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D104B" w14:textId="00352020" w:rsidR="00FF5461" w:rsidRPr="00FF5461" w:rsidRDefault="00FF5461" w:rsidP="00FF5461">
      <w:pPr>
        <w:spacing w:after="120" w:line="20" w:lineRule="atLeast"/>
        <w:contextualSpacing/>
        <w:jc w:val="right"/>
        <w:rPr>
          <w:rFonts w:ascii="Times New Roman" w:hAnsi="Times New Roman" w:cs="Times New Roman"/>
          <w:i/>
          <w:iCs/>
          <w:color w:val="0070C0"/>
          <w:lang w:val="lt-LT"/>
        </w:rPr>
      </w:pPr>
      <w:bookmarkStart w:id="0" w:name="_Hlk202705307"/>
      <w:r w:rsidRPr="00FF5461">
        <w:rPr>
          <w:rFonts w:ascii="Times New Roman" w:hAnsi="Times New Roman" w:cs="Times New Roman"/>
          <w:i/>
          <w:iCs/>
          <w:color w:val="0070C0"/>
          <w:lang w:val="lt-LT"/>
        </w:rPr>
        <w:t>Pirkimo sąlygų 7 priedas „Sutarties projekto specialiosios sąlygos</w:t>
      </w:r>
      <w:bookmarkEnd w:id="0"/>
      <w:r w:rsidRPr="00FF5461">
        <w:rPr>
          <w:rFonts w:ascii="Times New Roman" w:hAnsi="Times New Roman" w:cs="Times New Roman"/>
          <w:i/>
          <w:iCs/>
          <w:color w:val="0070C0"/>
          <w:lang w:val="lt-LT"/>
        </w:rPr>
        <w:t>“</w:t>
      </w:r>
    </w:p>
    <w:p w14:paraId="69145AAB" w14:textId="77777777" w:rsidR="001067E8" w:rsidRPr="00FF5461" w:rsidRDefault="001067E8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</w:rPr>
      </w:pPr>
    </w:p>
    <w:p w14:paraId="6056D6F2" w14:textId="77777777" w:rsidR="001067E8" w:rsidRDefault="001067E8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1" w14:textId="4CE74BE1" w:rsidR="006B07B9" w:rsidRPr="00E0037A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00000005" w14:textId="11C67EC7" w:rsidR="006B07B9" w:rsidRPr="00E0037A" w:rsidRDefault="00711A16" w:rsidP="004D74EF">
      <w:pPr>
        <w:spacing w:after="0" w:line="240" w:lineRule="auto"/>
        <w:rPr>
          <w:rFonts w:ascii="Arial" w:eastAsia="Arial" w:hAnsi="Arial" w:cs="Arial"/>
          <w:sz w:val="18"/>
          <w:szCs w:val="18"/>
          <w:lang w:val="lt-LT"/>
        </w:rPr>
      </w:pPr>
      <w:r>
        <w:rPr>
          <w:rFonts w:ascii="Arial" w:eastAsia="Arial" w:hAnsi="Arial" w:cs="Arial"/>
          <w:sz w:val="18"/>
          <w:szCs w:val="18"/>
          <w:lang w:val="lt-LT"/>
        </w:rPr>
        <w:t xml:space="preserve"> </w:t>
      </w:r>
    </w:p>
    <w:tbl>
      <w:tblPr>
        <w:tblStyle w:val="a"/>
        <w:tblpPr w:leftFromText="180" w:rightFromText="180" w:vertAnchor="text" w:tblpX="-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9"/>
        <w:gridCol w:w="38"/>
        <w:gridCol w:w="3119"/>
        <w:gridCol w:w="1980"/>
        <w:gridCol w:w="2555"/>
      </w:tblGrid>
      <w:tr w:rsidR="00F9391E" w:rsidRPr="00471F5E" w14:paraId="566CC31C" w14:textId="77777777" w:rsidTr="009165C1">
        <w:trPr>
          <w:trHeight w:val="245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0000006" w14:textId="6E1AC553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" w:name="_heading=h.gjdgxs" w:colFirst="0" w:colLast="0"/>
            <w:bookmarkEnd w:id="1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4" w:type="dxa"/>
            <w:gridSpan w:val="3"/>
            <w:vAlign w:val="center"/>
          </w:tcPr>
          <w:p w14:paraId="00000008" w14:textId="2EDE793F" w:rsidR="006B07B9" w:rsidRPr="00E0037A" w:rsidRDefault="00DA3B36" w:rsidP="00CA75C6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A3B36">
              <w:rPr>
                <w:rFonts w:ascii="Arial" w:eastAsia="Arial" w:hAnsi="Arial" w:cs="Arial"/>
                <w:sz w:val="18"/>
                <w:szCs w:val="18"/>
                <w:lang w:val="lt-LT"/>
              </w:rPr>
              <w:t>Visagino savivaldybei nuosavybės teise priklausanči</w:t>
            </w:r>
            <w:r w:rsidR="00471F5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o </w:t>
            </w:r>
            <w:r w:rsidRPr="00DA3B36">
              <w:rPr>
                <w:rFonts w:ascii="Arial" w:eastAsia="Arial" w:hAnsi="Arial" w:cs="Arial"/>
                <w:sz w:val="18"/>
                <w:szCs w:val="18"/>
                <w:lang w:val="lt-LT"/>
              </w:rPr>
              <w:t>būst</w:t>
            </w:r>
            <w:r w:rsidR="00471F5E">
              <w:rPr>
                <w:rFonts w:ascii="Arial" w:eastAsia="Arial" w:hAnsi="Arial" w:cs="Arial"/>
                <w:sz w:val="18"/>
                <w:szCs w:val="18"/>
                <w:lang w:val="lt-LT"/>
              </w:rPr>
              <w:t>o, esančio ______</w:t>
            </w:r>
            <w:r w:rsidR="00711A1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711A16" w:rsidRPr="00711A16">
              <w:rPr>
                <w:rFonts w:ascii="Arial" w:eastAsia="Arial" w:hAnsi="Arial" w:cs="Arial"/>
                <w:i/>
                <w:iCs/>
                <w:color w:val="00B050"/>
                <w:sz w:val="18"/>
                <w:szCs w:val="18"/>
                <w:lang w:val="lt-LT"/>
              </w:rPr>
              <w:t>(tikslus adr</w:t>
            </w:r>
            <w:r w:rsidR="00711A16">
              <w:rPr>
                <w:rFonts w:ascii="Arial" w:eastAsia="Arial" w:hAnsi="Arial" w:cs="Arial"/>
                <w:i/>
                <w:iCs/>
                <w:color w:val="00B050"/>
                <w:sz w:val="18"/>
                <w:szCs w:val="18"/>
                <w:lang w:val="lt-LT"/>
              </w:rPr>
              <w:t>e</w:t>
            </w:r>
            <w:r w:rsidR="00711A16" w:rsidRPr="00711A16">
              <w:rPr>
                <w:rFonts w:ascii="Arial" w:eastAsia="Arial" w:hAnsi="Arial" w:cs="Arial"/>
                <w:i/>
                <w:iCs/>
                <w:color w:val="00B050"/>
                <w:sz w:val="18"/>
                <w:szCs w:val="18"/>
                <w:lang w:val="lt-LT"/>
              </w:rPr>
              <w:t>sas</w:t>
            </w:r>
            <w:r w:rsidR="00711A16">
              <w:rPr>
                <w:rFonts w:ascii="Arial" w:eastAsia="Arial" w:hAnsi="Arial" w:cs="Arial"/>
                <w:i/>
                <w:iCs/>
                <w:color w:val="00B050"/>
                <w:sz w:val="18"/>
                <w:szCs w:val="18"/>
                <w:lang w:val="lt-LT"/>
              </w:rPr>
              <w:t xml:space="preserve"> bus įrašytas pasirašant</w:t>
            </w:r>
            <w:r w:rsidR="00CC587E">
              <w:rPr>
                <w:rFonts w:ascii="Arial" w:eastAsia="Arial" w:hAnsi="Arial" w:cs="Arial"/>
                <w:i/>
                <w:iCs/>
                <w:color w:val="00B050"/>
                <w:sz w:val="18"/>
                <w:szCs w:val="18"/>
                <w:lang w:val="lt-LT"/>
              </w:rPr>
              <w:t xml:space="preserve"> </w:t>
            </w:r>
            <w:r w:rsidR="00711A16">
              <w:rPr>
                <w:rFonts w:ascii="Arial" w:eastAsia="Arial" w:hAnsi="Arial" w:cs="Arial"/>
                <w:i/>
                <w:iCs/>
                <w:color w:val="00B050"/>
                <w:sz w:val="18"/>
                <w:szCs w:val="18"/>
                <w:lang w:val="lt-LT"/>
              </w:rPr>
              <w:t>sutartį</w:t>
            </w:r>
            <w:r w:rsidR="00711A16" w:rsidRPr="00711A16">
              <w:rPr>
                <w:rFonts w:ascii="Arial" w:eastAsia="Arial" w:hAnsi="Arial" w:cs="Arial"/>
                <w:i/>
                <w:iCs/>
                <w:color w:val="00B050"/>
                <w:sz w:val="18"/>
                <w:szCs w:val="18"/>
                <w:lang w:val="lt-LT"/>
              </w:rPr>
              <w:t>)</w:t>
            </w:r>
            <w:r w:rsidR="00471F5E">
              <w:rPr>
                <w:rFonts w:ascii="Arial" w:eastAsia="Arial" w:hAnsi="Arial" w:cs="Arial"/>
                <w:sz w:val="18"/>
                <w:szCs w:val="18"/>
                <w:lang w:val="lt-LT"/>
              </w:rPr>
              <w:t>, Visagine,</w:t>
            </w:r>
            <w:r w:rsidRPr="00DA3B3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aprastojo remonto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darbai</w:t>
            </w:r>
          </w:p>
        </w:tc>
      </w:tr>
      <w:tr w:rsidR="005C0275" w:rsidRPr="00E0037A" w14:paraId="0725EE83" w14:textId="77777777" w:rsidTr="009165C1">
        <w:trPr>
          <w:trHeight w:val="245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000000C" w14:textId="264B0BBA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77777777" w:rsidR="006B07B9" w:rsidRPr="00E0037A" w:rsidRDefault="006B07B9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000000F" w14:textId="3CE3E349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E0037A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5" w:type="dxa"/>
            <w:vAlign w:val="center"/>
          </w:tcPr>
          <w:p w14:paraId="00000011" w14:textId="77777777" w:rsidR="006B07B9" w:rsidRPr="00E0037A" w:rsidRDefault="006B07B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471F5E" w14:paraId="760CA4A7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6227912" w14:textId="03B47B76" w:rsidR="00FF6769" w:rsidRPr="00E0037A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5" w:type="dxa"/>
            <w:vAlign w:val="center"/>
          </w:tcPr>
          <w:p w14:paraId="638B6773" w14:textId="77777777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E0037A" w14:paraId="508C5CAF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687DC0A" w14:textId="1C19ECFF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A</w:t>
            </w:r>
          </w:p>
        </w:tc>
        <w:tc>
          <w:tcPr>
            <w:tcW w:w="2555" w:type="dxa"/>
            <w:vAlign w:val="center"/>
          </w:tcPr>
          <w:p w14:paraId="1511378A" w14:textId="4411712A" w:rsidR="00FF6769" w:rsidRPr="00E0037A" w:rsidRDefault="004D74EF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1</w:t>
            </w:r>
          </w:p>
        </w:tc>
      </w:tr>
      <w:tr w:rsidR="00FF6769" w:rsidRPr="008C7A6A" w14:paraId="59BE8455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9253ADA" w14:textId="50BFFF4A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OS ĮSIGALIOJIMO DATA</w:t>
            </w:r>
          </w:p>
        </w:tc>
        <w:tc>
          <w:tcPr>
            <w:tcW w:w="2555" w:type="dxa"/>
            <w:vAlign w:val="center"/>
          </w:tcPr>
          <w:p w14:paraId="644F856D" w14:textId="77777777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553BC213" w14:textId="77777777" w:rsidTr="19AC2CF7">
        <w:trPr>
          <w:trHeight w:val="245"/>
        </w:trPr>
        <w:tc>
          <w:tcPr>
            <w:tcW w:w="10201" w:type="dxa"/>
            <w:gridSpan w:val="5"/>
            <w:shd w:val="clear" w:color="auto" w:fill="F2F2F2" w:themeFill="background1" w:themeFillShade="F2"/>
            <w:vAlign w:val="center"/>
          </w:tcPr>
          <w:p w14:paraId="00000012" w14:textId="77777777" w:rsidR="006B07B9" w:rsidRPr="00E0037A" w:rsidRDefault="00002DDB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CA7594" w:rsidRPr="00E0037A" w14:paraId="70912C5D" w14:textId="77777777" w:rsidTr="009165C1">
        <w:trPr>
          <w:trHeight w:val="22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18" w14:textId="1D395A60" w:rsidR="00CA7594" w:rsidRPr="00E0037A" w:rsidRDefault="00CA7594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49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19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  <w:vAlign w:val="center"/>
          </w:tcPr>
          <w:p w14:paraId="0000001C" w14:textId="5A27AB26" w:rsidR="00CA7594" w:rsidRPr="00E0037A" w:rsidRDefault="004D74E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isagino savivaldybės administracija</w:t>
            </w:r>
          </w:p>
        </w:tc>
      </w:tr>
      <w:tr w:rsidR="00CA7594" w:rsidRPr="00E0037A" w14:paraId="03BC7CDD" w14:textId="77777777" w:rsidTr="009165C1">
        <w:trPr>
          <w:trHeight w:val="156"/>
        </w:trPr>
        <w:tc>
          <w:tcPr>
            <w:tcW w:w="2509" w:type="dxa"/>
            <w:vMerge/>
            <w:vAlign w:val="center"/>
          </w:tcPr>
          <w:p w14:paraId="0000001E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1F" w14:textId="6D15C3AB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Į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igimo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alstybė (21.1.1 p.)</w:t>
            </w:r>
          </w:p>
        </w:tc>
        <w:tc>
          <w:tcPr>
            <w:tcW w:w="4535" w:type="dxa"/>
            <w:gridSpan w:val="2"/>
            <w:vAlign w:val="center"/>
          </w:tcPr>
          <w:p w14:paraId="00000022" w14:textId="77777777" w:rsidR="00CA7594" w:rsidRPr="00E0037A" w:rsidRDefault="00CA759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CA7594" w:rsidRPr="00E0037A" w14:paraId="710EEA92" w14:textId="77777777" w:rsidTr="009165C1">
        <w:trPr>
          <w:trHeight w:val="156"/>
        </w:trPr>
        <w:tc>
          <w:tcPr>
            <w:tcW w:w="2509" w:type="dxa"/>
            <w:vMerge/>
            <w:vAlign w:val="center"/>
          </w:tcPr>
          <w:p w14:paraId="00000024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25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28" w14:textId="7B7AC03E" w:rsidR="00CA7594" w:rsidRPr="00E0037A" w:rsidRDefault="004D74E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D74EF">
              <w:rPr>
                <w:rFonts w:ascii="Arial" w:eastAsia="Arial" w:hAnsi="Arial" w:cs="Arial"/>
                <w:sz w:val="18"/>
                <w:szCs w:val="18"/>
                <w:lang w:val="lt-LT"/>
              </w:rPr>
              <w:t>188711925</w:t>
            </w:r>
          </w:p>
        </w:tc>
      </w:tr>
      <w:tr w:rsidR="00CA7594" w:rsidRPr="00471F5E" w14:paraId="6449DD65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2A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2B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5" w:type="dxa"/>
            <w:gridSpan w:val="2"/>
          </w:tcPr>
          <w:p w14:paraId="0000002E" w14:textId="77777777" w:rsidR="00CA7594" w:rsidRPr="00E0037A" w:rsidRDefault="00CA759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CA7594" w:rsidRPr="00E0037A" w14:paraId="00BF5D5D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30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1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5" w:type="dxa"/>
            <w:gridSpan w:val="2"/>
            <w:vAlign w:val="center"/>
          </w:tcPr>
          <w:p w14:paraId="00000034" w14:textId="77777777" w:rsidR="00CA7594" w:rsidRPr="00E0037A" w:rsidRDefault="00CA759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CA7594" w:rsidRPr="00E0037A" w14:paraId="486D5AF4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36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7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5" w:type="dxa"/>
            <w:gridSpan w:val="2"/>
            <w:vAlign w:val="center"/>
          </w:tcPr>
          <w:p w14:paraId="0000003A" w14:textId="77777777" w:rsidR="00CA7594" w:rsidRPr="00E0037A" w:rsidRDefault="00CA759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CA7594" w:rsidRPr="00E0037A" w14:paraId="264715E4" w14:textId="77777777" w:rsidTr="009165C1">
        <w:tc>
          <w:tcPr>
            <w:tcW w:w="2509" w:type="dxa"/>
            <w:vMerge/>
            <w:vAlign w:val="center"/>
          </w:tcPr>
          <w:p w14:paraId="0000003C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D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  <w:vAlign w:val="center"/>
          </w:tcPr>
          <w:p w14:paraId="00000040" w14:textId="01C128EC" w:rsidR="00CA7594" w:rsidRPr="00E0037A" w:rsidRDefault="004D74E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D74EF">
              <w:rPr>
                <w:rFonts w:ascii="Arial" w:eastAsia="Arial" w:hAnsi="Arial" w:cs="Arial"/>
                <w:sz w:val="18"/>
                <w:szCs w:val="18"/>
                <w:lang w:val="lt-LT"/>
              </w:rPr>
              <w:t>Parko g. 14, 31140 Visaginas</w:t>
            </w:r>
          </w:p>
        </w:tc>
      </w:tr>
      <w:tr w:rsidR="00CA7594" w:rsidRPr="00E0037A" w14:paraId="101F8334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00000042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43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" w:name="_heading=h.30j0zll" w:colFirst="0" w:colLast="0"/>
            <w:bookmarkStart w:id="3" w:name="_Ref40209761"/>
            <w:bookmarkEnd w:id="2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3"/>
          </w:p>
        </w:tc>
        <w:tc>
          <w:tcPr>
            <w:tcW w:w="4535" w:type="dxa"/>
            <w:gridSpan w:val="2"/>
            <w:vAlign w:val="center"/>
          </w:tcPr>
          <w:p w14:paraId="37066C1A" w14:textId="77777777" w:rsidR="00A82E58" w:rsidRPr="00A82E58" w:rsidRDefault="00A82E58" w:rsidP="00A82E58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A82E5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+370 386 60 246</w:t>
            </w:r>
          </w:p>
          <w:p w14:paraId="00000047" w14:textId="770D11CD" w:rsidR="00CA7594" w:rsidRPr="00E0037A" w:rsidRDefault="00A82E58" w:rsidP="00A82E58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2" w:history="1">
              <w:r w:rsidRPr="00A74547">
                <w:rPr>
                  <w:rStyle w:val="Hipersaitas"/>
                  <w:rFonts w:ascii="Arial" w:eastAsia="Arial" w:hAnsi="Arial" w:cs="Arial"/>
                  <w:i/>
                  <w:sz w:val="18"/>
                  <w:szCs w:val="18"/>
                  <w:lang w:val="lt-LT"/>
                </w:rPr>
                <w:t>visaginas@visaginas.lt</w:t>
              </w:r>
            </w:hyperlink>
            <w:r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r w:rsidRPr="00A82E5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 </w:t>
            </w:r>
            <w:r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</w:p>
        </w:tc>
      </w:tr>
      <w:tr w:rsidR="00CA7594" w:rsidRPr="00E0037A" w14:paraId="5B241BB7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038101B7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72B7518" w14:textId="7EF1029F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9.2, 29.6 p.)</w:t>
            </w:r>
          </w:p>
        </w:tc>
        <w:tc>
          <w:tcPr>
            <w:tcW w:w="4535" w:type="dxa"/>
            <w:gridSpan w:val="2"/>
            <w:vAlign w:val="center"/>
          </w:tcPr>
          <w:p w14:paraId="15BEB8CC" w14:textId="77777777" w:rsidR="00A82E58" w:rsidRPr="00A82E58" w:rsidRDefault="00A82E58" w:rsidP="00A82E58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A82E5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Virginijus Andrius Bukauskas</w:t>
            </w:r>
            <w:r w:rsidRPr="00A82E5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ab/>
            </w:r>
          </w:p>
          <w:p w14:paraId="2937C242" w14:textId="7993B848" w:rsidR="00CA7594" w:rsidRPr="00E0037A" w:rsidRDefault="00A82E58" w:rsidP="00A82E58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3" w:history="1">
              <w:r w:rsidRPr="00A74547">
                <w:rPr>
                  <w:rStyle w:val="Hipersaitas"/>
                  <w:rFonts w:ascii="Arial" w:eastAsia="Arial" w:hAnsi="Arial" w:cs="Arial"/>
                  <w:i/>
                  <w:sz w:val="18"/>
                  <w:szCs w:val="18"/>
                  <w:lang w:val="lt-LT"/>
                </w:rPr>
                <w:t>direktorius@visaginas.lt</w:t>
              </w:r>
            </w:hyperlink>
            <w:r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</w:p>
        </w:tc>
      </w:tr>
      <w:tr w:rsidR="00CA7594" w:rsidRPr="00471F5E" w14:paraId="0C57A111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76ABED2F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3CB71178" w14:textId="5323DA76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Ref4094765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525F62EF" w14:textId="77777777" w:rsidR="00A82E58" w:rsidRPr="00A82E58" w:rsidRDefault="00A82E58" w:rsidP="00A82E58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A82E5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Aleksej Gergel</w:t>
            </w:r>
          </w:p>
          <w:p w14:paraId="3063420B" w14:textId="77777777" w:rsidR="00A82E58" w:rsidRPr="00A82E58" w:rsidRDefault="00A82E58" w:rsidP="00A82E58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A82E5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+370 386 61 212</w:t>
            </w:r>
            <w:r w:rsidRPr="00A82E5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ab/>
            </w:r>
          </w:p>
          <w:p w14:paraId="562609ED" w14:textId="3939BF9E" w:rsidR="00CA7594" w:rsidRPr="00E0037A" w:rsidRDefault="00A82E58" w:rsidP="00A82E58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4" w:history="1">
              <w:r w:rsidRPr="00A74547">
                <w:rPr>
                  <w:rStyle w:val="Hipersaitas"/>
                  <w:rFonts w:ascii="Arial" w:eastAsia="Arial" w:hAnsi="Arial" w:cs="Arial"/>
                  <w:i/>
                  <w:sz w:val="18"/>
                  <w:szCs w:val="18"/>
                  <w:lang w:val="lt-LT"/>
                </w:rPr>
                <w:t>aleksej.gergel@visaginas.lt</w:t>
              </w:r>
            </w:hyperlink>
          </w:p>
        </w:tc>
      </w:tr>
      <w:tr w:rsidR="00F9391E" w:rsidRPr="00E0037A" w14:paraId="4F1984BB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52" w14:textId="63F24529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2</w:t>
            </w:r>
            <w:r w:rsidR="0025302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9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3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56" w14:textId="77777777" w:rsidR="000F27DF" w:rsidRPr="00E0037A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2105E66F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58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9" w14:textId="16E06EF5" w:rsidR="000F27DF" w:rsidRPr="00E0037A" w:rsidRDefault="008C6CC5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Įs</w:t>
            </w:r>
            <w:r w:rsidR="000F27DF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igimo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alstybė (21.1.1 p.)</w:t>
            </w:r>
          </w:p>
        </w:tc>
        <w:tc>
          <w:tcPr>
            <w:tcW w:w="4535" w:type="dxa"/>
            <w:gridSpan w:val="2"/>
          </w:tcPr>
          <w:p w14:paraId="0000005C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7A65E465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5E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F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62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31F8001C" w14:textId="77777777" w:rsidTr="009165C1">
        <w:trPr>
          <w:trHeight w:val="296"/>
        </w:trPr>
        <w:tc>
          <w:tcPr>
            <w:tcW w:w="2509" w:type="dxa"/>
            <w:vMerge/>
            <w:vAlign w:val="center"/>
          </w:tcPr>
          <w:p w14:paraId="00000064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65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5" w:type="dxa"/>
            <w:gridSpan w:val="2"/>
          </w:tcPr>
          <w:p w14:paraId="00000068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1229111C" w14:textId="77777777" w:rsidTr="009165C1">
        <w:trPr>
          <w:trHeight w:val="296"/>
        </w:trPr>
        <w:tc>
          <w:tcPr>
            <w:tcW w:w="2509" w:type="dxa"/>
            <w:vMerge/>
            <w:vAlign w:val="center"/>
          </w:tcPr>
          <w:p w14:paraId="0000006A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6B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5" w:type="dxa"/>
            <w:gridSpan w:val="2"/>
          </w:tcPr>
          <w:p w14:paraId="0000006E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4C8217F8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70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1" w14:textId="7CABBA94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  <w:r w:rsidR="0060088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6.4.1 p.)</w:t>
            </w:r>
          </w:p>
        </w:tc>
        <w:tc>
          <w:tcPr>
            <w:tcW w:w="4535" w:type="dxa"/>
            <w:gridSpan w:val="2"/>
          </w:tcPr>
          <w:p w14:paraId="00000074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35DE52CC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76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7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7A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2D1B1D73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7C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D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3znysh7" w:colFirst="0" w:colLast="0"/>
            <w:bookmarkStart w:id="6" w:name="_Ref40209766"/>
            <w:bookmarkEnd w:id="5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6"/>
          </w:p>
        </w:tc>
        <w:tc>
          <w:tcPr>
            <w:tcW w:w="4535" w:type="dxa"/>
            <w:gridSpan w:val="2"/>
            <w:vAlign w:val="center"/>
          </w:tcPr>
          <w:p w14:paraId="00000081" w14:textId="67FA8D67" w:rsidR="000F27DF" w:rsidRPr="00E0037A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664258F6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276E5ADE" w14:textId="77777777" w:rsidR="00D06733" w:rsidRPr="00E0037A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4FA0C596" w14:textId="50BFD802" w:rsidR="00D06733" w:rsidRPr="00E0037A" w:rsidRDefault="00D06733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.2, 2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.6 p.)</w:t>
            </w:r>
          </w:p>
        </w:tc>
        <w:tc>
          <w:tcPr>
            <w:tcW w:w="4535" w:type="dxa"/>
            <w:gridSpan w:val="2"/>
            <w:vAlign w:val="center"/>
          </w:tcPr>
          <w:p w14:paraId="65C8DFE6" w14:textId="120F9059" w:rsidR="00D06733" w:rsidRPr="00E0037A" w:rsidRDefault="00D06733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4D74EF" w14:paraId="1EA9AF0B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83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84" w14:textId="7EDBC203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7" w:name="_heading=h.2et92p0" w:colFirst="0" w:colLast="0"/>
            <w:bookmarkStart w:id="8" w:name="_Ref40947664"/>
            <w:bookmarkEnd w:id="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8"/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08A" w14:textId="38B46DC1" w:rsidR="000F27DF" w:rsidRPr="00E0037A" w:rsidRDefault="000F27DF" w:rsidP="00CA75C6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4D74EF" w14:paraId="6EAD057F" w14:textId="77777777" w:rsidTr="19AC2CF7">
        <w:trPr>
          <w:trHeight w:val="245"/>
        </w:trPr>
        <w:tc>
          <w:tcPr>
            <w:tcW w:w="10201" w:type="dxa"/>
            <w:gridSpan w:val="5"/>
            <w:shd w:val="clear" w:color="auto" w:fill="F2F2F2" w:themeFill="background1" w:themeFillShade="F2"/>
            <w:vAlign w:val="center"/>
          </w:tcPr>
          <w:p w14:paraId="0000008C" w14:textId="69D68D0B" w:rsidR="000F27DF" w:rsidRPr="00E0037A" w:rsidRDefault="000F27DF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TRETIEJI ASMENYS, DALYVAUJANTYS VYKDANT 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ARBUS 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(1.1.</w:t>
            </w:r>
            <w:r w:rsidR="00F57A1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5</w:t>
            </w:r>
            <w:r w:rsidR="0025302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5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E0037A" w14:paraId="7EB8C46E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92" w14:textId="77777777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93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96" w14:textId="77777777" w:rsidR="000F27DF" w:rsidRPr="00E0037A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1154B45D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98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99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9C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799805C2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9E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9F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A2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5821E999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A4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A5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Align w:val="center"/>
          </w:tcPr>
          <w:p w14:paraId="000000A9" w14:textId="7778EF08" w:rsidR="000F27DF" w:rsidRPr="00E0037A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280B71D1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AB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AC" w14:textId="2CD6FAAF" w:rsidR="000F27DF" w:rsidRPr="00E0037A" w:rsidRDefault="00FF6769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</w:t>
            </w:r>
            <w:r w:rsidR="000F27DF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ojekto vadovas</w:t>
            </w:r>
          </w:p>
        </w:tc>
        <w:tc>
          <w:tcPr>
            <w:tcW w:w="4535" w:type="dxa"/>
            <w:gridSpan w:val="2"/>
            <w:vAlign w:val="center"/>
          </w:tcPr>
          <w:p w14:paraId="000000B1" w14:textId="7576EF8D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5A1A3398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B3" w14:textId="77777777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B4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B7" w14:textId="77777777" w:rsidR="000F27DF" w:rsidRPr="00E0037A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3A3A31CD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B9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BA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BD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6595484F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BF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C0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C3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2B03D970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C5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C6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Align w:val="center"/>
          </w:tcPr>
          <w:p w14:paraId="000000CA" w14:textId="6ED0F8EB" w:rsidR="000F27DF" w:rsidRPr="00E0037A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471F5E" w14:paraId="4DB97641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CC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CD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5" w:type="dxa"/>
            <w:gridSpan w:val="2"/>
            <w:vAlign w:val="center"/>
          </w:tcPr>
          <w:p w14:paraId="000000D2" w14:textId="61EA4395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5EFA69E9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D4" w14:textId="77777777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D5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D8" w14:textId="77777777" w:rsidR="000F27DF" w:rsidRPr="00E0037A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47BE08BA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DA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DB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DE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6061B5CA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E0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1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E4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1F87E7A4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E6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7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Align w:val="center"/>
          </w:tcPr>
          <w:p w14:paraId="000000EB" w14:textId="732FA0D7" w:rsidR="000F27DF" w:rsidRPr="00E0037A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3BCE4F94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ED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E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5" w:type="dxa"/>
            <w:gridSpan w:val="2"/>
            <w:vAlign w:val="center"/>
          </w:tcPr>
          <w:p w14:paraId="000000F3" w14:textId="053A3FA9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6006C2" w:rsidRPr="004D74EF" w14:paraId="262358AC" w14:textId="42EFE9D3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7C3CB7FF" w14:textId="77777777" w:rsidR="006006C2" w:rsidRPr="00E0037A" w:rsidRDefault="006006C2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:</w:t>
            </w:r>
          </w:p>
        </w:tc>
        <w:tc>
          <w:tcPr>
            <w:tcW w:w="4535" w:type="dxa"/>
            <w:gridSpan w:val="2"/>
            <w:vAlign w:val="center"/>
          </w:tcPr>
          <w:p w14:paraId="000000F5" w14:textId="26A8EB12" w:rsidR="006006C2" w:rsidRPr="00E0037A" w:rsidRDefault="006006C2" w:rsidP="00F73C14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</w:p>
        </w:tc>
      </w:tr>
      <w:tr w:rsidR="006006C2" w:rsidRPr="00A82E58" w14:paraId="75F8C62C" w14:textId="256E5436" w:rsidTr="009165C1">
        <w:trPr>
          <w:trHeight w:val="73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FB" w14:textId="11BCD721" w:rsidR="006006C2" w:rsidRPr="00E0037A" w:rsidRDefault="006006C2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FC" w14:textId="6DCC8239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  <w:vAlign w:val="center"/>
          </w:tcPr>
          <w:p w14:paraId="000000FF" w14:textId="3E7066FA" w:rsidR="006006C2" w:rsidRPr="00741D0B" w:rsidRDefault="006006C2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6006C2" w:rsidRPr="00E0037A" w14:paraId="3AA441BF" w14:textId="0792395A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00000101" w14:textId="14A16A25" w:rsidR="006006C2" w:rsidRPr="00E003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2" w14:textId="56D61834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5" w:type="dxa"/>
            <w:gridSpan w:val="2"/>
            <w:vAlign w:val="center"/>
          </w:tcPr>
          <w:p w14:paraId="00000105" w14:textId="792B5597" w:rsidR="006006C2" w:rsidRPr="00741D0B" w:rsidRDefault="006006C2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6006C2" w:rsidRPr="00E0037A" w14:paraId="18E423F0" w14:textId="46EFB6D3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00000107" w14:textId="0FAEEB9E" w:rsidR="006006C2" w:rsidRPr="00E003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8" w14:textId="71520DAD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5" w:type="dxa"/>
            <w:gridSpan w:val="2"/>
            <w:vAlign w:val="center"/>
          </w:tcPr>
          <w:p w14:paraId="0000010B" w14:textId="0E7F7AB8" w:rsidR="006006C2" w:rsidRPr="00741D0B" w:rsidRDefault="006006C2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6006C2" w:rsidRPr="004D74EF" w14:paraId="02B560D8" w14:textId="77777777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21D99961" w14:textId="77777777" w:rsidR="006006C2" w:rsidRPr="00E003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33DDD443" w14:textId="066632B9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5" w:type="dxa"/>
            <w:gridSpan w:val="2"/>
            <w:vAlign w:val="center"/>
          </w:tcPr>
          <w:p w14:paraId="6024E6C1" w14:textId="4B9397DF" w:rsidR="006006C2" w:rsidRPr="00741D0B" w:rsidRDefault="006006C2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386FD498" w14:textId="4A8566AA" w:rsidTr="009165C1">
        <w:trPr>
          <w:trHeight w:val="73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10D" w14:textId="692D6F6D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E" w14:textId="70F55ED5" w:rsidR="0055165E" w:rsidRPr="00E0037A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111" w14:textId="0E5399C6" w:rsidR="0055165E" w:rsidRPr="00741D0B" w:rsidRDefault="0055165E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741D0B" w:rsidRPr="00E0037A" w14:paraId="29FF5DF5" w14:textId="05925834" w:rsidTr="00B80262">
        <w:trPr>
          <w:trHeight w:val="378"/>
        </w:trPr>
        <w:tc>
          <w:tcPr>
            <w:tcW w:w="2509" w:type="dxa"/>
            <w:vMerge/>
            <w:vAlign w:val="center"/>
          </w:tcPr>
          <w:p w14:paraId="00000113" w14:textId="7AC05262" w:rsidR="00741D0B" w:rsidRPr="00E0037A" w:rsidRDefault="00741D0B" w:rsidP="00741D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14" w14:textId="1F072B6E" w:rsidR="00741D0B" w:rsidRPr="00E0037A" w:rsidRDefault="00741D0B" w:rsidP="00741D0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5" w:type="dxa"/>
            <w:gridSpan w:val="2"/>
            <w:vAlign w:val="center"/>
          </w:tcPr>
          <w:p w14:paraId="00000117" w14:textId="7836143C" w:rsidR="00741D0B" w:rsidRPr="00741D0B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741D0B" w:rsidRPr="00E0037A" w14:paraId="26EEBCF8" w14:textId="3E2A5ED0" w:rsidTr="009165C1">
        <w:trPr>
          <w:trHeight w:val="231"/>
        </w:trPr>
        <w:tc>
          <w:tcPr>
            <w:tcW w:w="2509" w:type="dxa"/>
            <w:vMerge/>
            <w:vAlign w:val="center"/>
          </w:tcPr>
          <w:p w14:paraId="00000119" w14:textId="5A4E8979" w:rsidR="00741D0B" w:rsidRPr="00E0037A" w:rsidRDefault="00741D0B" w:rsidP="00741D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1A" w14:textId="0B0AD712" w:rsidR="00741D0B" w:rsidRPr="00E0037A" w:rsidRDefault="00741D0B" w:rsidP="00741D0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5" w:type="dxa"/>
            <w:gridSpan w:val="2"/>
          </w:tcPr>
          <w:p w14:paraId="0000011D" w14:textId="4DB333EA" w:rsidR="00741D0B" w:rsidRPr="00741D0B" w:rsidRDefault="00741D0B" w:rsidP="00741D0B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741D0B" w:rsidRPr="00E0037A" w14:paraId="7FF0ED49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1F" w14:textId="526C431D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</w:t>
            </w:r>
            <w:r>
              <w:rPr>
                <w:rFonts w:ascii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23" w14:textId="09D0AC66" w:rsidR="00741D0B" w:rsidRPr="00E0037A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741D0B" w:rsidRPr="004D74EF" w14:paraId="1506E93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25" w14:textId="1F801693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29" w14:textId="7E3F0E15" w:rsidR="00741D0B" w:rsidRPr="004D74EF" w:rsidRDefault="00741D0B" w:rsidP="00741D0B">
            <w:pPr>
              <w:spacing w:before="40" w:after="40"/>
              <w:rPr>
                <w:rFonts w:ascii="Arial" w:eastAsia="Arial" w:hAnsi="Arial" w:cs="Arial"/>
                <w:sz w:val="18"/>
                <w:szCs w:val="18"/>
                <w:highlight w:val="lightGray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etaikoma</w:t>
            </w:r>
          </w:p>
        </w:tc>
      </w:tr>
      <w:tr w:rsidR="00741D0B" w:rsidRPr="004D74EF" w14:paraId="3ED28D0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7928724" w14:textId="16FB8E3C" w:rsidR="00741D0B" w:rsidRPr="006C64C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6C64C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STATINIO INFORMACINIO MODELIAVIMO (BIM) TAIKYMAS (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5.4.1 p</w:t>
            </w:r>
            <w:r w:rsidRPr="006C64C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.)</w:t>
            </w:r>
          </w:p>
        </w:tc>
        <w:tc>
          <w:tcPr>
            <w:tcW w:w="4535" w:type="dxa"/>
            <w:gridSpan w:val="2"/>
            <w:vAlign w:val="center"/>
          </w:tcPr>
          <w:p w14:paraId="5B574A84" w14:textId="01C745D7" w:rsidR="00741D0B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Segoe UI Symbol" w:eastAsia="MS Gothic" w:hAnsi="Segoe UI Symbol" w:cs="Segoe UI Symbo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4D74EF" w14:paraId="10A505D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2B" w14:textId="57311F23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0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2F" w14:textId="20AE48A1" w:rsidR="00741D0B" w:rsidRPr="00E0037A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A82E58">
              <w:rPr>
                <w:rFonts w:ascii="Arial" w:eastAsia="Arial" w:hAnsi="Arial" w:cs="Arial"/>
                <w:sz w:val="18"/>
                <w:szCs w:val="18"/>
                <w:lang w:val="lt-LT"/>
              </w:rPr>
              <w:t>darbo dienomis 8-19 val.</w:t>
            </w:r>
          </w:p>
        </w:tc>
      </w:tr>
      <w:tr w:rsidR="00741D0B" w:rsidRPr="004D74EF" w14:paraId="25DE418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1" w14:textId="77777777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19AC2CF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35" w14:textId="5924F944" w:rsidR="00741D0B" w:rsidRPr="00C44AF0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</w:pPr>
          </w:p>
        </w:tc>
      </w:tr>
      <w:tr w:rsidR="00741D0B" w:rsidRPr="00000C69" w14:paraId="5A83CC60" w14:textId="2C1EAF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7" w14:textId="66DB3686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EUR,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e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(1.1.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6, 15.1.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3B" w14:textId="183B0AEC" w:rsidR="00741D0B" w:rsidRPr="00E0037A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741D0B" w:rsidRPr="00471F5E" w14:paraId="0D4468E7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D" w14:textId="76DD204D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o kaina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be PVM (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5.1.2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41" w14:textId="77777777" w:rsidR="00741D0B" w:rsidRPr="00E0037A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741D0B" w:rsidRPr="00471F5E" w14:paraId="0C60D5D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6F1948F8" w14:textId="32E32264" w:rsidR="00741D0B" w:rsidRPr="00FF6769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o kaina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EUR,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u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VM (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5.1.2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381157C4" w14:textId="77777777" w:rsidR="00741D0B" w:rsidRPr="00E0037A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741D0B" w:rsidRPr="00E0037A" w14:paraId="128911A9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4F" w14:textId="75EC508A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(1.1.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53" w14:textId="21B44C6D" w:rsidR="00741D0B" w:rsidRPr="00CE461E" w:rsidRDefault="00741D0B" w:rsidP="00741D0B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CE461E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030EE6" w14:paraId="11186614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55" w14:textId="4B0F0C94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15.1.1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4CC67B80" w14:textId="08DCE553" w:rsidR="00741D0B" w:rsidRPr="00CE461E" w:rsidRDefault="00000000" w:rsidP="00741D0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D0B" w:rsidRPr="00CE461E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741D0B" w:rsidRPr="00CE461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– fiksuoto įkainio</w:t>
            </w:r>
          </w:p>
          <w:p w14:paraId="0000015C" w14:textId="757CCBCB" w:rsidR="00741D0B" w:rsidRPr="00CE461E" w:rsidRDefault="00000000" w:rsidP="00741D0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1D0B" w:rsidRPr="00CE461E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741D0B" w:rsidRPr="00CE461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– fiksuotos kainos</w:t>
            </w:r>
          </w:p>
        </w:tc>
      </w:tr>
      <w:tr w:rsidR="00741D0B" w:rsidRPr="00F141F5" w14:paraId="62483F09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FEA9556" w14:textId="773E98D5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.1.19, 15.2.3 p.)</w:t>
            </w:r>
          </w:p>
        </w:tc>
        <w:tc>
          <w:tcPr>
            <w:tcW w:w="4535" w:type="dxa"/>
            <w:gridSpan w:val="2"/>
            <w:vAlign w:val="center"/>
          </w:tcPr>
          <w:p w14:paraId="756FEF9D" w14:textId="410688BA" w:rsidR="00741D0B" w:rsidRPr="00CE461E" w:rsidRDefault="00741D0B" w:rsidP="00741D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CE461E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4D74EF" w14:paraId="43AFEF14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37AB0C9B" w14:textId="0C7269FF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5" w:type="dxa"/>
            <w:gridSpan w:val="2"/>
            <w:vAlign w:val="center"/>
          </w:tcPr>
          <w:p w14:paraId="636C2FB5" w14:textId="587B1BC3" w:rsidR="00741D0B" w:rsidRPr="00CE461E" w:rsidRDefault="00000000" w:rsidP="00741D0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1D0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741D0B" w:rsidRPr="00CE461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– netaikoma Sutarties kainos peržiūra</w:t>
            </w:r>
          </w:p>
          <w:p w14:paraId="690EE032" w14:textId="4F3D8C96" w:rsidR="00741D0B" w:rsidRPr="00CE461E" w:rsidRDefault="00000000" w:rsidP="00741D0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96529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1D0B" w:rsidRPr="00CE461E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741D0B" w:rsidRPr="00CE461E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741D0B" w:rsidRPr="00CE461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netaikomas pirmosios peržiūros terminas</w:t>
            </w:r>
          </w:p>
          <w:p w14:paraId="380F72B2" w14:textId="47C5AB25" w:rsidR="00741D0B" w:rsidRPr="00CE461E" w:rsidRDefault="00000000" w:rsidP="00741D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D0B" w:rsidRPr="00CE461E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741D0B" w:rsidRPr="00CE461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– nėra ribojamas peržiūros dažnumas</w:t>
            </w:r>
          </w:p>
        </w:tc>
      </w:tr>
      <w:tr w:rsidR="00741D0B" w:rsidRPr="00E0037A" w14:paraId="03914FD5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57488B17" w14:textId="2CB0B5CA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9" w:name="_heading=h.tyjcwt" w:colFirst="0" w:colLast="0"/>
            <w:bookmarkStart w:id="10" w:name="_Ref40224686"/>
            <w:bookmarkEnd w:id="9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10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64" w14:textId="1C2B9C91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741D0B" w:rsidRPr="00E0037A" w14:paraId="78B05227" w14:textId="77777777" w:rsidTr="009165C1">
        <w:trPr>
          <w:trHeight w:val="233"/>
        </w:trPr>
        <w:tc>
          <w:tcPr>
            <w:tcW w:w="566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0016A" w14:textId="28EB9B84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1 p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1D2C71FB" w:rsidR="00741D0B" w:rsidRPr="00E0037A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E0037A" w14:paraId="1F4C8FB7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0" w14:textId="5043FB0C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4 ir 16.2.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74" w14:textId="4F33C464" w:rsidR="00741D0B" w:rsidRPr="00E0037A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E9104B" w14:paraId="14383B1E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6" w14:textId="05DE8EA2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2, 16.2.6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7A" w14:textId="67A68128" w:rsidR="00741D0B" w:rsidRPr="004D74EF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4D74EF" w14:paraId="7AE62388" w14:textId="77777777" w:rsidTr="00B6632F">
        <w:trPr>
          <w:trHeight w:val="3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C" w14:textId="5751E0A8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Ref141192677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1.1.1 p.)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bookmarkEnd w:id="11"/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80" w14:textId="32B810B4" w:rsidR="00741D0B" w:rsidRPr="00A82E58" w:rsidRDefault="00741D0B" w:rsidP="00741D0B">
            <w:pPr>
              <w:tabs>
                <w:tab w:val="left" w:pos="720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  <w:highlight w:val="lightGray"/>
              </w:rPr>
            </w:pPr>
          </w:p>
        </w:tc>
      </w:tr>
      <w:tr w:rsidR="00741D0B" w:rsidRPr="00471F5E" w14:paraId="52631D54" w14:textId="77777777" w:rsidTr="009165C1">
        <w:trPr>
          <w:trHeight w:val="67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B2" w14:textId="01F57752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Visų Darbų Galutinis termin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2 p.)</w:t>
            </w:r>
          </w:p>
        </w:tc>
        <w:tc>
          <w:tcPr>
            <w:tcW w:w="4535" w:type="dxa"/>
            <w:gridSpan w:val="2"/>
            <w:vAlign w:val="center"/>
          </w:tcPr>
          <w:p w14:paraId="39B967D3" w14:textId="6A68D786" w:rsidR="00741D0B" w:rsidRPr="00CE461E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60</w:t>
            </w:r>
            <w:r w:rsidRPr="00CE461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k. d. </w:t>
            </w:r>
          </w:p>
          <w:p w14:paraId="000001B6" w14:textId="18600E64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CE461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arbų atlikimo terminas gali būti pratęstas iki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30 </w:t>
            </w:r>
            <w:r w:rsidRPr="00CE461E">
              <w:rPr>
                <w:rFonts w:ascii="Arial" w:eastAsia="Arial" w:hAnsi="Arial" w:cs="Arial"/>
                <w:sz w:val="18"/>
                <w:szCs w:val="18"/>
                <w:lang w:val="lt-LT"/>
              </w:rPr>
              <w:t>kalendorinių dienų.</w:t>
            </w:r>
          </w:p>
        </w:tc>
      </w:tr>
      <w:tr w:rsidR="00741D0B" w:rsidRPr="00E0037A" w14:paraId="6060CB4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77525D5" w14:textId="7977FA34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1.1.13, 9.1.1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B8" w14:textId="11526000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741D0B" w:rsidRPr="00471F5E" w14:paraId="7C63BFE7" w14:textId="77777777" w:rsidTr="009165C1">
        <w:trPr>
          <w:trHeight w:val="27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BE" w14:textId="2B1A8831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5" w:type="dxa"/>
            <w:gridSpan w:val="2"/>
            <w:vAlign w:val="center"/>
          </w:tcPr>
          <w:p w14:paraId="000001C2" w14:textId="160927C0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C5" w14:textId="5DC6AB1F" w:rsidR="00741D0B" w:rsidRPr="00E0037A" w:rsidRDefault="00471F5E" w:rsidP="00741D0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471F5E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5 metai ir papildomas Rangovo pasiūlyta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 _____ </w:t>
            </w:r>
            <w:r w:rsidRPr="00471F5E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metų terminas.</w:t>
            </w:r>
          </w:p>
        </w:tc>
      </w:tr>
      <w:tr w:rsidR="00741D0B" w:rsidRPr="00E0037A" w14:paraId="19C601F2" w14:textId="77777777" w:rsidTr="009165C1">
        <w:trPr>
          <w:trHeight w:val="680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C7" w14:textId="4D9D9987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5" w:type="dxa"/>
            <w:gridSpan w:val="2"/>
            <w:vAlign w:val="center"/>
          </w:tcPr>
          <w:p w14:paraId="000001CB" w14:textId="77777777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10 metų</w:t>
            </w:r>
          </w:p>
        </w:tc>
      </w:tr>
      <w:tr w:rsidR="00741D0B" w:rsidRPr="00E0037A" w14:paraId="5C4572A9" w14:textId="77777777" w:rsidTr="009165C1">
        <w:trPr>
          <w:trHeight w:val="680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CD" w14:textId="77777777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5" w:type="dxa"/>
            <w:gridSpan w:val="2"/>
            <w:vAlign w:val="center"/>
          </w:tcPr>
          <w:p w14:paraId="000001D1" w14:textId="77777777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741D0B" w:rsidRPr="004D74EF" w14:paraId="38A4DFB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F6" w14:textId="411302AF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2" w:name="_heading=h.3dy6vkm" w:colFirst="0" w:colLast="0"/>
            <w:bookmarkStart w:id="13" w:name="_heading=h.1t3h5sf" w:colFirst="0" w:colLast="0"/>
            <w:bookmarkEnd w:id="12"/>
            <w:bookmarkEnd w:id="13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 xml:space="preserve">DRAUDIMAS: 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FA" w14:textId="3DB13C77" w:rsidR="00741D0B" w:rsidRPr="00E0037A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741D0B" w:rsidRPr="00E0037A" w14:paraId="2827E386" w14:textId="77777777" w:rsidTr="009165C1">
        <w:trPr>
          <w:trHeight w:val="289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1FC" w14:textId="68AAF88E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ojektuotojo civilinės atsakomybės draudimas (14.2.3-14.2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FD" w14:textId="77777777" w:rsidR="00741D0B" w:rsidRPr="00E0037A" w:rsidRDefault="00741D0B" w:rsidP="00741D0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4" w:name="_heading=h.4d34og8" w:colFirst="0" w:colLast="0"/>
            <w:bookmarkStart w:id="15" w:name="_Ref40953691"/>
            <w:bookmarkEnd w:id="1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5"/>
          </w:p>
        </w:tc>
        <w:tc>
          <w:tcPr>
            <w:tcW w:w="4535" w:type="dxa"/>
            <w:gridSpan w:val="2"/>
          </w:tcPr>
          <w:p w14:paraId="00000200" w14:textId="2CE2D58B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E0037A" w14:paraId="1D5061C6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02" w14:textId="77777777" w:rsidR="00741D0B" w:rsidRPr="00E0037A" w:rsidRDefault="00741D0B" w:rsidP="00741D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3" w14:textId="77777777" w:rsidR="00741D0B" w:rsidRPr="00E0037A" w:rsidRDefault="00741D0B" w:rsidP="00741D0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6" w:name="_heading=h.2s8eyo1" w:colFirst="0" w:colLast="0"/>
            <w:bookmarkStart w:id="17" w:name="_Ref46477609"/>
            <w:bookmarkEnd w:id="1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17"/>
          </w:p>
        </w:tc>
        <w:tc>
          <w:tcPr>
            <w:tcW w:w="4535" w:type="dxa"/>
            <w:gridSpan w:val="2"/>
          </w:tcPr>
          <w:p w14:paraId="00000206" w14:textId="2D397368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Netaikoma </w:t>
            </w:r>
          </w:p>
        </w:tc>
      </w:tr>
      <w:tr w:rsidR="00741D0B" w:rsidRPr="004D74EF" w14:paraId="2FC3B775" w14:textId="77777777" w:rsidTr="009165C1">
        <w:trPr>
          <w:trHeight w:val="226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208" w14:textId="79D458B4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tatybos darbų ir Rangovo civilinės atsakomybės draudimas (14.3.5-14.3.6, 14.3.8-14.3.9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9" w14:textId="3256DCE9" w:rsidR="00741D0B" w:rsidRPr="00E0037A" w:rsidRDefault="00741D0B" w:rsidP="00741D0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5" w:type="dxa"/>
            <w:gridSpan w:val="2"/>
          </w:tcPr>
          <w:p w14:paraId="0000020C" w14:textId="6372A2C6" w:rsidR="00741D0B" w:rsidRPr="00C833E7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E9104B" w14:paraId="0261C4C5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0E" w14:textId="77777777" w:rsidR="00741D0B" w:rsidRPr="00E0037A" w:rsidRDefault="00741D0B" w:rsidP="00741D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F" w14:textId="59566314" w:rsidR="00741D0B" w:rsidRPr="00E0037A" w:rsidRDefault="00741D0B" w:rsidP="00741D0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5" w:type="dxa"/>
            <w:gridSpan w:val="2"/>
          </w:tcPr>
          <w:p w14:paraId="00000212" w14:textId="3FDB8456" w:rsidR="00741D0B" w:rsidRPr="00C833E7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E0037A" w14:paraId="7BC6750E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14" w14:textId="77777777" w:rsidR="00741D0B" w:rsidRPr="00E0037A" w:rsidRDefault="00741D0B" w:rsidP="00741D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15" w14:textId="77777777" w:rsidR="00741D0B" w:rsidRPr="00E0037A" w:rsidRDefault="00741D0B" w:rsidP="00741D0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5" w:type="dxa"/>
            <w:gridSpan w:val="2"/>
          </w:tcPr>
          <w:p w14:paraId="00000218" w14:textId="63709B20" w:rsidR="00741D0B" w:rsidRPr="00C833E7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E9104B" w14:paraId="0785A2D6" w14:textId="77777777" w:rsidTr="009165C1">
        <w:trPr>
          <w:trHeight w:val="355"/>
        </w:trPr>
        <w:tc>
          <w:tcPr>
            <w:tcW w:w="2509" w:type="dxa"/>
            <w:vMerge/>
            <w:vAlign w:val="center"/>
          </w:tcPr>
          <w:p w14:paraId="0000021A" w14:textId="77777777" w:rsidR="00741D0B" w:rsidRPr="00E0037A" w:rsidRDefault="00741D0B" w:rsidP="00741D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1B" w14:textId="77777777" w:rsidR="00741D0B" w:rsidRPr="00E0037A" w:rsidRDefault="00741D0B" w:rsidP="00741D0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8" w:name="_heading=h.17dp8vu" w:colFirst="0" w:colLast="0"/>
            <w:bookmarkStart w:id="19" w:name="_Ref46477813"/>
            <w:bookmarkEnd w:id="18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9"/>
          </w:p>
        </w:tc>
        <w:tc>
          <w:tcPr>
            <w:tcW w:w="4535" w:type="dxa"/>
            <w:gridSpan w:val="2"/>
            <w:vAlign w:val="center"/>
          </w:tcPr>
          <w:p w14:paraId="0000021E" w14:textId="71FC0A31" w:rsidR="00741D0B" w:rsidRPr="00C833E7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4D74EF" w14:paraId="35BDC29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0" w14:textId="1BD20C77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224" w14:textId="43916A5F" w:rsidR="00741D0B" w:rsidRPr="00E0037A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741D0B" w:rsidRPr="00E0037A" w14:paraId="4BDF216D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6" w14:textId="7922C191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kvalifikacijos trūkumai) </w:t>
            </w:r>
          </w:p>
        </w:tc>
        <w:tc>
          <w:tcPr>
            <w:tcW w:w="4535" w:type="dxa"/>
            <w:gridSpan w:val="2"/>
            <w:vAlign w:val="center"/>
          </w:tcPr>
          <w:p w14:paraId="0000022A" w14:textId="6991FC25" w:rsidR="00741D0B" w:rsidRPr="00503336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0</w:t>
            </w:r>
            <w:r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741D0B" w:rsidRPr="00E0037A" w14:paraId="4A123521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C" w14:textId="5E5A70A9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Sutarties nutraukimas dėl kvalifikacijos trūkumų) </w:t>
            </w:r>
          </w:p>
        </w:tc>
        <w:tc>
          <w:tcPr>
            <w:tcW w:w="4535" w:type="dxa"/>
            <w:gridSpan w:val="2"/>
            <w:vAlign w:val="center"/>
          </w:tcPr>
          <w:p w14:paraId="00000230" w14:textId="5072EFE9" w:rsidR="00741D0B" w:rsidRPr="00503336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741D0B" w:rsidRPr="00E0037A" w14:paraId="378D075C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2" w14:textId="1567E5D6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2.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8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5.3.3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netinkami Sutartį vykdantys asmenys)</w:t>
            </w:r>
          </w:p>
        </w:tc>
        <w:tc>
          <w:tcPr>
            <w:tcW w:w="4535" w:type="dxa"/>
            <w:gridSpan w:val="2"/>
            <w:vAlign w:val="center"/>
          </w:tcPr>
          <w:p w14:paraId="00000236" w14:textId="52AE2977" w:rsidR="00741D0B" w:rsidRPr="00503336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5</w:t>
            </w:r>
            <w:r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741D0B" w:rsidRPr="00E0037A" w14:paraId="0163E2BD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1D92B1B7" w14:textId="4475C154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5" w:type="dxa"/>
            <w:gridSpan w:val="2"/>
            <w:vAlign w:val="center"/>
          </w:tcPr>
          <w:p w14:paraId="1FB86E15" w14:textId="1F175E71" w:rsidR="00741D0B" w:rsidRPr="00503336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5</w:t>
            </w:r>
            <w:r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741D0B" w:rsidRPr="00E0037A" w14:paraId="38601C21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8" w14:textId="16ED9BF3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6.1.8, 6.1.10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statybvietės apsaugos reikalavimai, neteisėtas statybvietės naudojimas)</w:t>
            </w:r>
          </w:p>
        </w:tc>
        <w:tc>
          <w:tcPr>
            <w:tcW w:w="4535" w:type="dxa"/>
            <w:gridSpan w:val="2"/>
            <w:vAlign w:val="center"/>
          </w:tcPr>
          <w:p w14:paraId="0000023C" w14:textId="3840232E" w:rsidR="00741D0B" w:rsidRPr="00503336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5</w:t>
            </w:r>
            <w:r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EUR už kiekvieną atvejį</w:t>
            </w:r>
          </w:p>
        </w:tc>
      </w:tr>
      <w:tr w:rsidR="00741D0B" w:rsidRPr="00E0037A" w14:paraId="57EC3C88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2104F58C" w14:textId="59F07B64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ekonominio naudingumo vertinimo kriterijai) </w:t>
            </w:r>
          </w:p>
        </w:tc>
        <w:tc>
          <w:tcPr>
            <w:tcW w:w="4535" w:type="dxa"/>
            <w:gridSpan w:val="2"/>
            <w:vAlign w:val="center"/>
          </w:tcPr>
          <w:p w14:paraId="564CB5EE" w14:textId="2FA6E024" w:rsidR="00741D0B" w:rsidRPr="00503336" w:rsidRDefault="00DA3B36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EUR už kiekvieną atvejį</w:t>
            </w:r>
          </w:p>
        </w:tc>
      </w:tr>
      <w:tr w:rsidR="00741D0B" w:rsidRPr="00FF5461" w14:paraId="04E66858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E" w14:textId="4386EA29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0" w:name="_heading=h.3rdcrjn" w:colFirst="0" w:colLast="0"/>
            <w:bookmarkStart w:id="21" w:name="_Ref40224104"/>
            <w:bookmarkEnd w:id="20"/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9.4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delsimas ištaisyti defektus)</w:t>
            </w:r>
            <w:bookmarkEnd w:id="21"/>
          </w:p>
        </w:tc>
        <w:tc>
          <w:tcPr>
            <w:tcW w:w="4535" w:type="dxa"/>
            <w:gridSpan w:val="2"/>
            <w:vAlign w:val="center"/>
          </w:tcPr>
          <w:p w14:paraId="00000242" w14:textId="51BFD9FE" w:rsidR="00741D0B" w:rsidRPr="00503336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</w:t>
            </w:r>
            <w:r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503336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</w:t>
            </w:r>
          </w:p>
        </w:tc>
      </w:tr>
      <w:tr w:rsidR="00741D0B" w:rsidRPr="00E9104B" w14:paraId="251E57A3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4A" w14:textId="63289DF2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vėlavimas pateikti Grafiką) </w:t>
            </w:r>
          </w:p>
        </w:tc>
        <w:tc>
          <w:tcPr>
            <w:tcW w:w="4535" w:type="dxa"/>
            <w:gridSpan w:val="2"/>
            <w:vAlign w:val="center"/>
          </w:tcPr>
          <w:p w14:paraId="0000024E" w14:textId="454ACB65" w:rsidR="00741D0B" w:rsidRPr="00503336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471F5E" w14:paraId="7AE95B0E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0" w14:textId="6E3454C3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2" w:name="_heading=h.26in1rg" w:colFirst="0" w:colLast="0"/>
            <w:bookmarkStart w:id="23" w:name="_Ref84408960"/>
            <w:bookmarkEnd w:id="22"/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Darbų terminų praleidimas) </w:t>
            </w:r>
            <w:bookmarkEnd w:id="23"/>
          </w:p>
        </w:tc>
        <w:tc>
          <w:tcPr>
            <w:tcW w:w="4535" w:type="dxa"/>
            <w:gridSpan w:val="2"/>
            <w:vAlign w:val="center"/>
          </w:tcPr>
          <w:p w14:paraId="00000254" w14:textId="33150202" w:rsidR="00741D0B" w:rsidRPr="00503336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vėlavimo dieną</w:t>
            </w:r>
          </w:p>
        </w:tc>
      </w:tr>
      <w:tr w:rsidR="00741D0B" w:rsidRPr="00FF5461" w14:paraId="11FDF50E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6" w14:textId="75BBF86F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4" w:name="_heading=h.lnxbz9" w:colFirst="0" w:colLast="0"/>
            <w:bookmarkStart w:id="25" w:name="_Ref40235325"/>
            <w:bookmarkStart w:id="26" w:name="_Ref47702272"/>
            <w:bookmarkEnd w:id="2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5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6.4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bookmarkEnd w:id="26"/>
          </w:p>
        </w:tc>
        <w:tc>
          <w:tcPr>
            <w:tcW w:w="4535" w:type="dxa"/>
            <w:gridSpan w:val="2"/>
            <w:vAlign w:val="center"/>
          </w:tcPr>
          <w:p w14:paraId="0000025A" w14:textId="3638AE55" w:rsidR="00741D0B" w:rsidRPr="00503336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>0,02% nuo nesumokėtos sumos už kiekvieną pavėluotą dieną</w:t>
            </w:r>
          </w:p>
        </w:tc>
      </w:tr>
      <w:tr w:rsidR="00741D0B" w:rsidRPr="00471F5E" w14:paraId="0E01FD1B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2" w14:textId="26F7B2E7" w:rsidR="00741D0B" w:rsidRPr="00546A28" w:rsidRDefault="00741D0B" w:rsidP="00741D0B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46A28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6.5.4 p. (pažeidimai nutraukus Sutartį)</w:t>
            </w:r>
          </w:p>
        </w:tc>
        <w:tc>
          <w:tcPr>
            <w:tcW w:w="4535" w:type="dxa"/>
            <w:gridSpan w:val="2"/>
            <w:vAlign w:val="center"/>
          </w:tcPr>
          <w:p w14:paraId="00000266" w14:textId="5A5738D9" w:rsidR="00741D0B" w:rsidRPr="00503336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</w:t>
            </w:r>
            <w:r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vėlavimo dieną</w:t>
            </w:r>
          </w:p>
        </w:tc>
      </w:tr>
      <w:tr w:rsidR="00741D0B" w:rsidRPr="00471F5E" w14:paraId="7D57A249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8" w14:textId="1C4F40C6" w:rsidR="00741D0B" w:rsidRPr="00E0037A" w:rsidRDefault="00741D0B" w:rsidP="00741D0B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7" w:name="_heading=h.35nkun2" w:colFirst="0" w:colLast="0"/>
            <w:bookmarkStart w:id="28" w:name="_Ref40235690"/>
            <w:bookmarkEnd w:id="2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28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26C" w14:textId="0ECC05FA" w:rsidR="00741D0B" w:rsidRPr="00E0037A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10 </w:t>
            </w: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% nuo Pradinės sutarties vertės arba Sutarties kainos (be PVM), atsižvelgiant į tai, kuri yra didesnė </w:t>
            </w:r>
          </w:p>
        </w:tc>
      </w:tr>
      <w:tr w:rsidR="00741D0B" w:rsidRPr="00FF5461" w14:paraId="04AA5138" w14:textId="77777777" w:rsidTr="00741D0B">
        <w:trPr>
          <w:trHeight w:val="321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2F267EA7" w14:textId="5DDBF768" w:rsidR="00741D0B" w:rsidRPr="0037335D" w:rsidRDefault="00741D0B" w:rsidP="00741D0B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37335D"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  <w:lang w:val="lt-LT"/>
              </w:rPr>
              <w:t>Bauda dėl aplinkosauginių kriterijų nesilaikymo</w:t>
            </w:r>
          </w:p>
        </w:tc>
        <w:tc>
          <w:tcPr>
            <w:tcW w:w="4535" w:type="dxa"/>
            <w:gridSpan w:val="2"/>
            <w:vAlign w:val="center"/>
          </w:tcPr>
          <w:p w14:paraId="72D58709" w14:textId="15A51B1C" w:rsidR="001A35A3" w:rsidRPr="00F41A0F" w:rsidRDefault="00741D0B" w:rsidP="00741D0B">
            <w:pPr>
              <w:pStyle w:val="prastasiniatinklio"/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37335D">
              <w:rPr>
                <w:rFonts w:ascii="Arial" w:hAnsi="Arial" w:cs="Arial"/>
                <w:sz w:val="18"/>
                <w:szCs w:val="18"/>
                <w:lang w:val="lt-LT"/>
              </w:rPr>
              <w:t>Rangovas įsipareigoja užtikrinti, kad visą Sutarties vykdymo laikotarpį taikys pirkimo sąlygose nustatytus aplinkos apsaugos vadybos sistemos reikalavimus</w:t>
            </w:r>
            <w:r w:rsidR="001A35A3">
              <w:rPr>
                <w:rFonts w:ascii="Arial" w:hAnsi="Arial" w:cs="Arial"/>
                <w:sz w:val="18"/>
                <w:szCs w:val="18"/>
                <w:lang w:val="lt-LT"/>
              </w:rPr>
              <w:t>. Nesilaikant šios sąlygos Rangovui taikoma 50 eurų bauda</w:t>
            </w:r>
            <w:r w:rsidR="001A35A3">
              <w:rPr>
                <w:lang w:val="lt-LT"/>
              </w:rPr>
              <w:t xml:space="preserve"> </w:t>
            </w:r>
            <w:r w:rsidR="001A35A3" w:rsidRPr="001A35A3">
              <w:rPr>
                <w:rFonts w:ascii="Arial" w:hAnsi="Arial" w:cs="Arial"/>
                <w:sz w:val="18"/>
                <w:szCs w:val="18"/>
                <w:lang w:val="lt-LT"/>
              </w:rPr>
              <w:t xml:space="preserve">už kiekvieną </w:t>
            </w:r>
            <w:r w:rsidR="001A35A3">
              <w:rPr>
                <w:rFonts w:ascii="Arial" w:hAnsi="Arial" w:cs="Arial"/>
                <w:sz w:val="18"/>
                <w:szCs w:val="18"/>
                <w:lang w:val="lt-LT"/>
              </w:rPr>
              <w:t xml:space="preserve">atvejį. </w:t>
            </w:r>
            <w:r w:rsidR="001A35A3" w:rsidRPr="001A35A3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741D0B" w:rsidRPr="00E9104B" w14:paraId="5CB6D87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71F3A10" w14:textId="02DD03BE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14034691" w14:textId="00E7CA0D" w:rsidR="00741D0B" w:rsidRPr="00E0037A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471F5E" w14:paraId="5FC88275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6D9BBC2D" w14:textId="7A7A5792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as (13.1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A8EEDDB" w14:textId="29F17662" w:rsidR="00741D0B" w:rsidRPr="00E0037A" w:rsidRDefault="00000000" w:rsidP="00741D0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73720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D0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741D0B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741D0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741D0B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– banko garantija </w:t>
            </w:r>
          </w:p>
          <w:p w14:paraId="2847A66E" w14:textId="467E935A" w:rsidR="00741D0B" w:rsidRPr="00A82E58" w:rsidRDefault="00000000" w:rsidP="00741D0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8731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D0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741D0B" w:rsidRPr="00E0037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741D0B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741D0B" w:rsidRPr="00E0037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– </w:t>
            </w:r>
            <w:r w:rsidR="00741D0B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raudimo bendrovės </w:t>
            </w:r>
            <w:r w:rsidR="00741D0B" w:rsidRPr="00337CF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laidavimo </w:t>
            </w:r>
            <w:r w:rsidR="00741D0B" w:rsidRPr="00E13D9F">
              <w:rPr>
                <w:rFonts w:ascii="Arial" w:eastAsia="Arial" w:hAnsi="Arial" w:cs="Arial"/>
                <w:sz w:val="18"/>
                <w:szCs w:val="18"/>
                <w:lang w:val="lt-LT"/>
              </w:rPr>
              <w:t>draudim</w:t>
            </w:r>
            <w:r w:rsidR="00741D0B" w:rsidRPr="00E13D9F">
              <w:rPr>
                <w:rFonts w:ascii="Arial" w:hAnsi="Arial"/>
                <w:sz w:val="18"/>
                <w:lang w:val="lt-LT"/>
              </w:rPr>
              <w:t>o l</w:t>
            </w:r>
            <w:r w:rsidR="00741D0B">
              <w:rPr>
                <w:rFonts w:ascii="Arial" w:hAnsi="Arial"/>
                <w:sz w:val="18"/>
                <w:lang w:val="lt-LT"/>
              </w:rPr>
              <w:t>iudijim</w:t>
            </w:r>
            <w:r w:rsidR="00741D0B" w:rsidRPr="00337CF0">
              <w:rPr>
                <w:rFonts w:ascii="Arial" w:eastAsia="Arial" w:hAnsi="Arial" w:cs="Arial"/>
                <w:sz w:val="18"/>
                <w:szCs w:val="18"/>
                <w:lang w:val="lt-LT"/>
              </w:rPr>
              <w:t>as</w:t>
            </w:r>
            <w:r w:rsidR="00741D0B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741D0B" w:rsidRPr="00E9104B" w14:paraId="57602C5F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2A419AB2" w14:textId="2EA0F1D7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) </w:t>
            </w:r>
          </w:p>
        </w:tc>
        <w:tc>
          <w:tcPr>
            <w:tcW w:w="4535" w:type="dxa"/>
            <w:gridSpan w:val="2"/>
            <w:vAlign w:val="center"/>
          </w:tcPr>
          <w:p w14:paraId="31D8707D" w14:textId="28DC962F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E9104B" w14:paraId="0DF09289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1F9324DC" w14:textId="5484453F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7B164F06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.)</w:t>
            </w:r>
          </w:p>
        </w:tc>
        <w:tc>
          <w:tcPr>
            <w:tcW w:w="4535" w:type="dxa"/>
            <w:gridSpan w:val="2"/>
            <w:vAlign w:val="center"/>
          </w:tcPr>
          <w:p w14:paraId="6AF9D86C" w14:textId="3D0C7562" w:rsidR="00741D0B" w:rsidRPr="00CA59B8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CA59B8" w14:paraId="6193DB36" w14:textId="77777777" w:rsidTr="009165C1">
        <w:trPr>
          <w:trHeight w:val="245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3BDDFF54" w14:textId="77777777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93B5D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GINČO KALBA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29.9 p.)</w:t>
            </w:r>
          </w:p>
        </w:tc>
        <w:tc>
          <w:tcPr>
            <w:tcW w:w="4535" w:type="dxa"/>
            <w:gridSpan w:val="2"/>
            <w:vAlign w:val="center"/>
          </w:tcPr>
          <w:p w14:paraId="4E9913A7" w14:textId="5C1C5502" w:rsidR="00741D0B" w:rsidRPr="00CA59B8" w:rsidRDefault="00741D0B" w:rsidP="00741D0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</w:pPr>
            <w:r w:rsidRPr="00CA59B8">
              <w:rPr>
                <w:rFonts w:ascii="Arial" w:eastAsia="Arial" w:hAnsi="Arial" w:cs="Arial"/>
                <w:sz w:val="18"/>
                <w:szCs w:val="18"/>
                <w:lang w:val="lt-LT"/>
              </w:rPr>
              <w:t>lietuvių</w:t>
            </w:r>
          </w:p>
        </w:tc>
      </w:tr>
      <w:tr w:rsidR="00741D0B" w:rsidRPr="00C833E7" w14:paraId="25F9D48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E" w14:textId="28315EBF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272" w14:textId="45F61581" w:rsidR="00741D0B" w:rsidRPr="00E0037A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741D0B" w:rsidRPr="00FF5461" w14:paraId="15804A1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7A" w14:textId="1EE410F7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7B" w14:textId="215F42FA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7335D">
              <w:rPr>
                <w:rFonts w:ascii="Arial" w:eastAsia="Arial" w:hAnsi="Arial" w:cs="Arial"/>
                <w:sz w:val="18"/>
                <w:szCs w:val="18"/>
                <w:lang w:val="lt-LT"/>
              </w:rPr>
              <w:t>Pirkimo dokumentai (išskyrus dokumentus, kurie pridedami kaip atskiri Priedai, nurodyti žemiau);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37335D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E0037A" w14:paraId="75A5F9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0" w14:textId="76669BFC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1" w14:textId="659E84D4" w:rsidR="00741D0B" w:rsidRPr="004635E1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užduoti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 w:rsidR="00DA3B36">
              <w:rPr>
                <w:rFonts w:ascii="Arial" w:eastAsia="Arial" w:hAnsi="Arial" w:cs="Arial"/>
                <w:sz w:val="18"/>
                <w:szCs w:val="18"/>
                <w:lang w:val="lt-LT"/>
              </w:rPr>
              <w:t>1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lap</w:t>
            </w:r>
            <w:r w:rsidR="00DA3B36">
              <w:rPr>
                <w:rFonts w:ascii="Arial" w:eastAsia="Arial" w:hAnsi="Arial" w:cs="Arial"/>
                <w:sz w:val="18"/>
                <w:szCs w:val="18"/>
                <w:lang w:val="lt-LT"/>
              </w:rPr>
              <w:t>ų</w:t>
            </w:r>
          </w:p>
        </w:tc>
      </w:tr>
      <w:tr w:rsidR="00741D0B" w:rsidRPr="00E0037A" w14:paraId="7B559B2C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6" w14:textId="47BC036F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7" w14:textId="783B7398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s;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Netaikoma</w:t>
            </w:r>
          </w:p>
        </w:tc>
      </w:tr>
      <w:tr w:rsidR="00741D0B" w:rsidRPr="00471F5E" w14:paraId="46BEC4F2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4A1C6861" w14:textId="775EA688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3EDD3172" w14:textId="048172B6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83CC3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informacinio modeliavimo (BIM) taikymo sąlyg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ų aprašas: Netaikoma</w:t>
            </w:r>
          </w:p>
        </w:tc>
      </w:tr>
      <w:tr w:rsidR="00741D0B" w:rsidRPr="00E0037A" w14:paraId="1E2EE7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C" w14:textId="24FA3DB5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5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D" w14:textId="5FD81788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arbų kainų žiniarašti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E0037A" w14:paraId="0867EE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2" w14:textId="2F3F3421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6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93" w14:textId="3806B29E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XX lapų.</w:t>
            </w:r>
          </w:p>
        </w:tc>
      </w:tr>
      <w:tr w:rsidR="00741D0B" w:rsidRPr="00471F5E" w14:paraId="1629616F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8" w14:textId="20762476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7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99" w14:textId="5B3E0071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(įkainių) detalizacijos žiniarašti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: Netaikoma</w:t>
            </w:r>
          </w:p>
        </w:tc>
      </w:tr>
      <w:tr w:rsidR="00741D0B" w:rsidRPr="00A82E58" w14:paraId="4C8BA96E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E" w14:textId="0A5070C6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8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9F" w14:textId="21CA6C1B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: 1 lapas</w:t>
            </w:r>
          </w:p>
        </w:tc>
      </w:tr>
      <w:tr w:rsidR="00741D0B" w:rsidRPr="00E0037A" w14:paraId="24EFAD17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A4" w14:textId="4D5C3282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9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A5" w14:textId="6768A22B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: 1 lapas</w:t>
            </w:r>
          </w:p>
        </w:tc>
      </w:tr>
      <w:tr w:rsidR="00741D0B" w:rsidRPr="00070E95" w14:paraId="16EF63E8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33BC58F2" w14:textId="5E8B82EA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0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5BAD003F" w14:textId="6C1B77BC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tatybvietės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erdavimo-priėmimo akto forma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: 1 lapas</w:t>
            </w:r>
          </w:p>
        </w:tc>
      </w:tr>
      <w:tr w:rsidR="00741D0B" w:rsidRPr="00471F5E" w14:paraId="1035B48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AA" w14:textId="54E4FBB0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1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AB" w14:textId="44EA216B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 w:rsidR="00DA3B36">
              <w:rPr>
                <w:rFonts w:ascii="Arial" w:eastAsia="Arial" w:hAnsi="Arial" w:cs="Arial"/>
                <w:sz w:val="18"/>
                <w:szCs w:val="18"/>
                <w:lang w:val="lt-LT"/>
              </w:rPr>
              <w:t>1 lapas</w:t>
            </w:r>
          </w:p>
        </w:tc>
      </w:tr>
      <w:tr w:rsidR="00741D0B" w:rsidRPr="00471F5E" w14:paraId="637B6AD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C8" w14:textId="458DE53D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2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C9" w14:textId="465561CB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: 1 lapas</w:t>
            </w:r>
          </w:p>
        </w:tc>
      </w:tr>
      <w:tr w:rsidR="00741D0B" w:rsidRPr="00471F5E" w14:paraId="0D397EEC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CE" w14:textId="718DC9C5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3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CF" w14:textId="63D9A73B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 </w:t>
            </w:r>
            <w:r w:rsidR="00DA3B36">
              <w:rPr>
                <w:rFonts w:ascii="Arial" w:eastAsia="Arial" w:hAnsi="Arial" w:cs="Arial"/>
                <w:sz w:val="18"/>
                <w:szCs w:val="18"/>
                <w:lang w:val="lt-LT"/>
              </w:rPr>
              <w:t>1 lapas</w:t>
            </w:r>
          </w:p>
        </w:tc>
      </w:tr>
      <w:tr w:rsidR="00741D0B" w:rsidRPr="00471F5E" w14:paraId="71C6CBBE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D4" w14:textId="140D1098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4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D5" w14:textId="1B8AB700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:  Netaikoma</w:t>
            </w:r>
          </w:p>
        </w:tc>
      </w:tr>
      <w:tr w:rsidR="00741D0B" w:rsidRPr="00E0037A" w14:paraId="581A9093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DA" w14:textId="1120DED8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5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DB" w14:textId="334E7281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: 1 lapas</w:t>
            </w:r>
          </w:p>
        </w:tc>
      </w:tr>
      <w:tr w:rsidR="00741D0B" w:rsidRPr="006E28AE" w14:paraId="1A64B7AD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78FB4922" w14:textId="21D75F4F" w:rsidR="00741D0B" w:rsidRPr="00541202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41202">
              <w:rPr>
                <w:rFonts w:ascii="Arial" w:eastAsia="Arial" w:hAnsi="Arial" w:cs="Arial"/>
                <w:sz w:val="18"/>
                <w:szCs w:val="18"/>
                <w:lang w:val="lt-LT"/>
              </w:rPr>
              <w:t>Priedas Nr. 16</w:t>
            </w:r>
          </w:p>
        </w:tc>
        <w:tc>
          <w:tcPr>
            <w:tcW w:w="7692" w:type="dxa"/>
            <w:gridSpan w:val="4"/>
          </w:tcPr>
          <w:p w14:paraId="5B31A3C6" w14:textId="14C39A29" w:rsidR="00741D0B" w:rsidRPr="00541202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4120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Grafiko (veiklų </w:t>
            </w:r>
            <w:r w:rsidRPr="008D2D33">
              <w:rPr>
                <w:rFonts w:ascii="Arial" w:eastAsia="Arial" w:hAnsi="Arial" w:cs="Arial"/>
                <w:sz w:val="18"/>
                <w:szCs w:val="18"/>
                <w:lang w:val="lt-LT"/>
              </w:rPr>
              <w:t>sąrašo)</w:t>
            </w:r>
            <w:r w:rsidRPr="0054120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forma: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741D0B" w:rsidRPr="00FF5461" w14:paraId="5530B2F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E0" w14:textId="10349ADE" w:rsidR="00741D0B" w:rsidRPr="00541202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4120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 (30.2 p.):</w:t>
            </w:r>
          </w:p>
        </w:tc>
        <w:tc>
          <w:tcPr>
            <w:tcW w:w="4535" w:type="dxa"/>
            <w:gridSpan w:val="2"/>
            <w:vAlign w:val="center"/>
          </w:tcPr>
          <w:p w14:paraId="000002E4" w14:textId="5CD8A730" w:rsidR="00741D0B" w:rsidRPr="00741D0B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bookmarkStart w:id="29" w:name="_heading=h.44sinio" w:colFirst="0" w:colLast="0"/>
            <w:bookmarkEnd w:id="29"/>
            <w:r w:rsidRPr="00541202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akeistas bendrųjų sutarties sąlygų 16.2.11 p. iš  Užsakovas privalo apmokėti Rangovo sąskaitą faktūrą per 15 dienų nuo jos gavimo į Užsakovas privalo apmokėti Rangovo sąskaitą faktūrą per 30 dienų nuo jos gavimo.</w:t>
            </w:r>
          </w:p>
        </w:tc>
      </w:tr>
    </w:tbl>
    <w:p w14:paraId="12E41463" w14:textId="77777777" w:rsidR="006B07B9" w:rsidRPr="00E0037A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000002E7" w14:textId="7388C7A4" w:rsidR="006B07B9" w:rsidRPr="00E0037A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</w:p>
    <w:sectPr w:rsidR="006B07B9" w:rsidRPr="00E0037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39877" w14:textId="77777777" w:rsidR="000D7FAC" w:rsidRDefault="000D7FAC">
      <w:pPr>
        <w:spacing w:after="0" w:line="240" w:lineRule="auto"/>
      </w:pPr>
      <w:r>
        <w:separator/>
      </w:r>
    </w:p>
  </w:endnote>
  <w:endnote w:type="continuationSeparator" w:id="0">
    <w:p w14:paraId="1F2E10D7" w14:textId="77777777" w:rsidR="000D7FAC" w:rsidRDefault="000D7FAC">
      <w:pPr>
        <w:spacing w:after="0" w:line="240" w:lineRule="auto"/>
      </w:pPr>
      <w:r>
        <w:continuationSeparator/>
      </w:r>
    </w:p>
  </w:endnote>
  <w:endnote w:type="continuationNotice" w:id="1">
    <w:p w14:paraId="11D85A3C" w14:textId="77777777" w:rsidR="000D7FAC" w:rsidRDefault="000D7F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2E98A" w14:textId="77777777" w:rsidR="00450278" w:rsidRDefault="0045027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</w:t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3EBC6" w14:textId="77777777" w:rsidR="000D7FAC" w:rsidRDefault="000D7FAC">
      <w:pPr>
        <w:spacing w:after="0" w:line="240" w:lineRule="auto"/>
      </w:pPr>
      <w:r>
        <w:separator/>
      </w:r>
    </w:p>
  </w:footnote>
  <w:footnote w:type="continuationSeparator" w:id="0">
    <w:p w14:paraId="0286FFAD" w14:textId="77777777" w:rsidR="000D7FAC" w:rsidRDefault="000D7FAC">
      <w:pPr>
        <w:spacing w:after="0" w:line="240" w:lineRule="auto"/>
      </w:pPr>
      <w:r>
        <w:continuationSeparator/>
      </w:r>
    </w:p>
  </w:footnote>
  <w:footnote w:type="continuationNotice" w:id="1">
    <w:p w14:paraId="1AE91B6A" w14:textId="77777777" w:rsidR="000D7FAC" w:rsidRDefault="000D7F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95068" w14:textId="77777777" w:rsidR="00450278" w:rsidRDefault="00450278">
    <w:pPr>
      <w:pStyle w:val="Antrats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30" w:name="_heading=h.2jxsxqh" w:colFirst="0" w:colLast="0"/>
    <w:bookmarkStart w:id="31" w:name="_Hlk6495071"/>
    <w:bookmarkStart w:id="32" w:name="_Hlk6495072"/>
    <w:bookmarkEnd w:id="30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31"/>
  <w:bookmarkEnd w:id="32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6BDCC" w14:textId="77777777" w:rsidR="00450278" w:rsidRDefault="00450278">
    <w:pPr>
      <w:pStyle w:val="Antrats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F4DB2"/>
    <w:multiLevelType w:val="hybridMultilevel"/>
    <w:tmpl w:val="6780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12CF2"/>
    <w:multiLevelType w:val="multilevel"/>
    <w:tmpl w:val="058413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53DD001A"/>
    <w:multiLevelType w:val="hybridMultilevel"/>
    <w:tmpl w:val="3AAAEF72"/>
    <w:lvl w:ilvl="0" w:tplc="63D2D9CE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5868A9"/>
    <w:multiLevelType w:val="hybridMultilevel"/>
    <w:tmpl w:val="F7F87D6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074898">
    <w:abstractNumId w:val="1"/>
  </w:num>
  <w:num w:numId="2" w16cid:durableId="2032679719">
    <w:abstractNumId w:val="4"/>
  </w:num>
  <w:num w:numId="3" w16cid:durableId="493691662">
    <w:abstractNumId w:val="6"/>
  </w:num>
  <w:num w:numId="4" w16cid:durableId="2046832896">
    <w:abstractNumId w:val="2"/>
  </w:num>
  <w:num w:numId="5" w16cid:durableId="1293250430">
    <w:abstractNumId w:val="5"/>
  </w:num>
  <w:num w:numId="6" w16cid:durableId="512769984">
    <w:abstractNumId w:val="3"/>
  </w:num>
  <w:num w:numId="7" w16cid:durableId="361129877">
    <w:abstractNumId w:val="8"/>
  </w:num>
  <w:num w:numId="8" w16cid:durableId="843932218">
    <w:abstractNumId w:val="0"/>
  </w:num>
  <w:num w:numId="9" w16cid:durableId="9990446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0C69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071EE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A68"/>
    <w:rsid w:val="00013EAB"/>
    <w:rsid w:val="00014467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0EE6"/>
    <w:rsid w:val="00031D28"/>
    <w:rsid w:val="00031EA7"/>
    <w:rsid w:val="0003214B"/>
    <w:rsid w:val="00032270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93B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777"/>
    <w:rsid w:val="00067F4E"/>
    <w:rsid w:val="00070CC9"/>
    <w:rsid w:val="00070D04"/>
    <w:rsid w:val="00070E95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C1F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E2"/>
    <w:rsid w:val="00087A29"/>
    <w:rsid w:val="00087ED8"/>
    <w:rsid w:val="00090295"/>
    <w:rsid w:val="00090349"/>
    <w:rsid w:val="000903EE"/>
    <w:rsid w:val="00090405"/>
    <w:rsid w:val="0009056F"/>
    <w:rsid w:val="00090723"/>
    <w:rsid w:val="000907D7"/>
    <w:rsid w:val="00090E35"/>
    <w:rsid w:val="000914C2"/>
    <w:rsid w:val="000917AD"/>
    <w:rsid w:val="00091D03"/>
    <w:rsid w:val="000922EE"/>
    <w:rsid w:val="0009242A"/>
    <w:rsid w:val="00092631"/>
    <w:rsid w:val="000929B2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36A5"/>
    <w:rsid w:val="000B3702"/>
    <w:rsid w:val="000B3ACC"/>
    <w:rsid w:val="000B43EA"/>
    <w:rsid w:val="000B4782"/>
    <w:rsid w:val="000B4B6E"/>
    <w:rsid w:val="000B4DF3"/>
    <w:rsid w:val="000B4F1A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5C7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AC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1F19"/>
    <w:rsid w:val="000E2093"/>
    <w:rsid w:val="000E247C"/>
    <w:rsid w:val="000E258F"/>
    <w:rsid w:val="000E2748"/>
    <w:rsid w:val="000E277C"/>
    <w:rsid w:val="000E2B2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917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57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534"/>
    <w:rsid w:val="000F6810"/>
    <w:rsid w:val="000F6EBB"/>
    <w:rsid w:val="000F707E"/>
    <w:rsid w:val="000F708D"/>
    <w:rsid w:val="000F7A38"/>
    <w:rsid w:val="000F7A68"/>
    <w:rsid w:val="000F7BAE"/>
    <w:rsid w:val="001002E7"/>
    <w:rsid w:val="001006A8"/>
    <w:rsid w:val="00100C5E"/>
    <w:rsid w:val="00101036"/>
    <w:rsid w:val="0010134B"/>
    <w:rsid w:val="00101AB1"/>
    <w:rsid w:val="00101E65"/>
    <w:rsid w:val="00102368"/>
    <w:rsid w:val="00102A4D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67E8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69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4D50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373D5"/>
    <w:rsid w:val="0014033F"/>
    <w:rsid w:val="00140596"/>
    <w:rsid w:val="00140A94"/>
    <w:rsid w:val="00140F9F"/>
    <w:rsid w:val="001412DC"/>
    <w:rsid w:val="00141DD3"/>
    <w:rsid w:val="001422A2"/>
    <w:rsid w:val="00142358"/>
    <w:rsid w:val="00143004"/>
    <w:rsid w:val="0014315E"/>
    <w:rsid w:val="001436D5"/>
    <w:rsid w:val="00143C68"/>
    <w:rsid w:val="00143CB2"/>
    <w:rsid w:val="00144029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4FD2"/>
    <w:rsid w:val="001553BF"/>
    <w:rsid w:val="00155D82"/>
    <w:rsid w:val="00155E72"/>
    <w:rsid w:val="001562FB"/>
    <w:rsid w:val="00156718"/>
    <w:rsid w:val="001569B0"/>
    <w:rsid w:val="00156B90"/>
    <w:rsid w:val="00156BF9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C1C"/>
    <w:rsid w:val="00162EFF"/>
    <w:rsid w:val="00163061"/>
    <w:rsid w:val="001633E6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67B52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AD1"/>
    <w:rsid w:val="00173CCE"/>
    <w:rsid w:val="00174187"/>
    <w:rsid w:val="00174315"/>
    <w:rsid w:val="00174A89"/>
    <w:rsid w:val="00174CE8"/>
    <w:rsid w:val="00175DA8"/>
    <w:rsid w:val="001767EA"/>
    <w:rsid w:val="00177209"/>
    <w:rsid w:val="001777F5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CC3"/>
    <w:rsid w:val="00183E47"/>
    <w:rsid w:val="00183FB3"/>
    <w:rsid w:val="00184101"/>
    <w:rsid w:val="00184119"/>
    <w:rsid w:val="00184135"/>
    <w:rsid w:val="00184394"/>
    <w:rsid w:val="00184B34"/>
    <w:rsid w:val="00184BC0"/>
    <w:rsid w:val="00184DDB"/>
    <w:rsid w:val="0018564C"/>
    <w:rsid w:val="00186391"/>
    <w:rsid w:val="0018670B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BDD"/>
    <w:rsid w:val="001A1193"/>
    <w:rsid w:val="001A1672"/>
    <w:rsid w:val="001A17C1"/>
    <w:rsid w:val="001A1AE3"/>
    <w:rsid w:val="001A2096"/>
    <w:rsid w:val="001A227D"/>
    <w:rsid w:val="001A232F"/>
    <w:rsid w:val="001A2CB0"/>
    <w:rsid w:val="001A2D45"/>
    <w:rsid w:val="001A35A3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393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5B2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6CB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AD8"/>
    <w:rsid w:val="00225C65"/>
    <w:rsid w:val="00226BE9"/>
    <w:rsid w:val="00226F19"/>
    <w:rsid w:val="002278E7"/>
    <w:rsid w:val="00227C9D"/>
    <w:rsid w:val="00227E83"/>
    <w:rsid w:val="002301B1"/>
    <w:rsid w:val="0023040A"/>
    <w:rsid w:val="00230793"/>
    <w:rsid w:val="00230CE8"/>
    <w:rsid w:val="00230F2C"/>
    <w:rsid w:val="00230FBE"/>
    <w:rsid w:val="002315EF"/>
    <w:rsid w:val="00231606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0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1EA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2B6"/>
    <w:rsid w:val="002523C6"/>
    <w:rsid w:val="002527AF"/>
    <w:rsid w:val="00252C2D"/>
    <w:rsid w:val="00252CC9"/>
    <w:rsid w:val="0025302A"/>
    <w:rsid w:val="00253193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3D3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7C2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4D1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AD2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D49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7A3"/>
    <w:rsid w:val="00291D69"/>
    <w:rsid w:val="00291FAA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524"/>
    <w:rsid w:val="002B373A"/>
    <w:rsid w:val="002B3E67"/>
    <w:rsid w:val="002B3ED3"/>
    <w:rsid w:val="002B4313"/>
    <w:rsid w:val="002B4337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2E7"/>
    <w:rsid w:val="002C5386"/>
    <w:rsid w:val="002C549E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78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97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2E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1FA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4C6E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07E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35D"/>
    <w:rsid w:val="0037348A"/>
    <w:rsid w:val="003734FF"/>
    <w:rsid w:val="00373556"/>
    <w:rsid w:val="00373B75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0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03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937"/>
    <w:rsid w:val="003B0A5E"/>
    <w:rsid w:val="003B0BDF"/>
    <w:rsid w:val="003B0D14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3A66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0B0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0C1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805"/>
    <w:rsid w:val="00413995"/>
    <w:rsid w:val="00413A88"/>
    <w:rsid w:val="00413A9C"/>
    <w:rsid w:val="00413FCF"/>
    <w:rsid w:val="004148E6"/>
    <w:rsid w:val="00414F4F"/>
    <w:rsid w:val="00415371"/>
    <w:rsid w:val="00415967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2DF5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278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1CA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2E3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5E1"/>
    <w:rsid w:val="00463758"/>
    <w:rsid w:val="004637BE"/>
    <w:rsid w:val="004639A0"/>
    <w:rsid w:val="00464090"/>
    <w:rsid w:val="0046431C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80D"/>
    <w:rsid w:val="0047198B"/>
    <w:rsid w:val="00471F5E"/>
    <w:rsid w:val="0047271B"/>
    <w:rsid w:val="00472ADD"/>
    <w:rsid w:val="00472BB9"/>
    <w:rsid w:val="00472C6E"/>
    <w:rsid w:val="00472F8C"/>
    <w:rsid w:val="0047338B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0EF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7048"/>
    <w:rsid w:val="004A72DA"/>
    <w:rsid w:val="004A7C46"/>
    <w:rsid w:val="004A7C88"/>
    <w:rsid w:val="004B06C2"/>
    <w:rsid w:val="004B0D5E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5B9E"/>
    <w:rsid w:val="004B6051"/>
    <w:rsid w:val="004B65F5"/>
    <w:rsid w:val="004B6CE9"/>
    <w:rsid w:val="004B70DB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BB8"/>
    <w:rsid w:val="004D5DDC"/>
    <w:rsid w:val="004D5E4F"/>
    <w:rsid w:val="004D5F65"/>
    <w:rsid w:val="004D6379"/>
    <w:rsid w:val="004D6511"/>
    <w:rsid w:val="004D6EA8"/>
    <w:rsid w:val="004D74EF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398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2AB"/>
    <w:rsid w:val="004F49F1"/>
    <w:rsid w:val="004F5820"/>
    <w:rsid w:val="004F59B0"/>
    <w:rsid w:val="004F5E36"/>
    <w:rsid w:val="004F60A2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AE2"/>
    <w:rsid w:val="00502E51"/>
    <w:rsid w:val="00503102"/>
    <w:rsid w:val="005032DA"/>
    <w:rsid w:val="00503336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985"/>
    <w:rsid w:val="00530A8C"/>
    <w:rsid w:val="00530BF1"/>
    <w:rsid w:val="00530D37"/>
    <w:rsid w:val="00530E2D"/>
    <w:rsid w:val="0053112C"/>
    <w:rsid w:val="00531E54"/>
    <w:rsid w:val="00532958"/>
    <w:rsid w:val="00532BC6"/>
    <w:rsid w:val="00532E5A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202"/>
    <w:rsid w:val="00541339"/>
    <w:rsid w:val="00541441"/>
    <w:rsid w:val="0054156A"/>
    <w:rsid w:val="00541B4C"/>
    <w:rsid w:val="00541F22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52F"/>
    <w:rsid w:val="00546A28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1F76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C7B"/>
    <w:rsid w:val="00574F3C"/>
    <w:rsid w:val="0057503E"/>
    <w:rsid w:val="00575126"/>
    <w:rsid w:val="005756AD"/>
    <w:rsid w:val="00575DB6"/>
    <w:rsid w:val="00575ECE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2E3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32F3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16F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3F9E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880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13B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435"/>
    <w:rsid w:val="00647623"/>
    <w:rsid w:val="00647A9B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675"/>
    <w:rsid w:val="00661E02"/>
    <w:rsid w:val="00661ECA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55C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77DF5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154D"/>
    <w:rsid w:val="006B2205"/>
    <w:rsid w:val="006B23DB"/>
    <w:rsid w:val="006B2EF7"/>
    <w:rsid w:val="006B3D8D"/>
    <w:rsid w:val="006B401F"/>
    <w:rsid w:val="006B40E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4CA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DD5"/>
    <w:rsid w:val="006D1F47"/>
    <w:rsid w:val="006D21A9"/>
    <w:rsid w:val="006D2263"/>
    <w:rsid w:val="006D2384"/>
    <w:rsid w:val="006D26EF"/>
    <w:rsid w:val="006D2D45"/>
    <w:rsid w:val="006D32EA"/>
    <w:rsid w:val="006D3542"/>
    <w:rsid w:val="006D3A49"/>
    <w:rsid w:val="006D3B0A"/>
    <w:rsid w:val="006D3CDC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1C5"/>
    <w:rsid w:val="006E28AE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1202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3D1A"/>
    <w:rsid w:val="00704083"/>
    <w:rsid w:val="00704525"/>
    <w:rsid w:val="00704551"/>
    <w:rsid w:val="007047C6"/>
    <w:rsid w:val="00704C69"/>
    <w:rsid w:val="00705020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16"/>
    <w:rsid w:val="00711A5E"/>
    <w:rsid w:val="00712075"/>
    <w:rsid w:val="00712503"/>
    <w:rsid w:val="00713075"/>
    <w:rsid w:val="007139BE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2F9D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0B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C03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2A8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878F7"/>
    <w:rsid w:val="00787FB5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97DE1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0"/>
    <w:rsid w:val="007B1733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3ECB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3F3D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41C"/>
    <w:rsid w:val="007E0F07"/>
    <w:rsid w:val="007E0FC5"/>
    <w:rsid w:val="007E17DA"/>
    <w:rsid w:val="007E1939"/>
    <w:rsid w:val="007E2146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7F7E2F"/>
    <w:rsid w:val="008004D4"/>
    <w:rsid w:val="0080125E"/>
    <w:rsid w:val="008014AE"/>
    <w:rsid w:val="0080152E"/>
    <w:rsid w:val="00801BE4"/>
    <w:rsid w:val="008022EE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486"/>
    <w:rsid w:val="008054CB"/>
    <w:rsid w:val="00805601"/>
    <w:rsid w:val="00805ABB"/>
    <w:rsid w:val="00805C0D"/>
    <w:rsid w:val="008066AE"/>
    <w:rsid w:val="0080688B"/>
    <w:rsid w:val="00806FA7"/>
    <w:rsid w:val="008073F1"/>
    <w:rsid w:val="008078A6"/>
    <w:rsid w:val="00807AB4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3B3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0BF9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6333"/>
    <w:rsid w:val="00866BAF"/>
    <w:rsid w:val="00866BE1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885"/>
    <w:rsid w:val="00874987"/>
    <w:rsid w:val="008749A5"/>
    <w:rsid w:val="00874BAB"/>
    <w:rsid w:val="00875765"/>
    <w:rsid w:val="00875CCA"/>
    <w:rsid w:val="008765EF"/>
    <w:rsid w:val="00876BE2"/>
    <w:rsid w:val="00877250"/>
    <w:rsid w:val="00877325"/>
    <w:rsid w:val="00877B7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A0254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37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3E0"/>
    <w:rsid w:val="008B44AE"/>
    <w:rsid w:val="008B4536"/>
    <w:rsid w:val="008B4572"/>
    <w:rsid w:val="008B4A47"/>
    <w:rsid w:val="008B4D7A"/>
    <w:rsid w:val="008B4E2B"/>
    <w:rsid w:val="008B5112"/>
    <w:rsid w:val="008B588B"/>
    <w:rsid w:val="008B5895"/>
    <w:rsid w:val="008B5954"/>
    <w:rsid w:val="008B61AD"/>
    <w:rsid w:val="008B6405"/>
    <w:rsid w:val="008B641B"/>
    <w:rsid w:val="008B6787"/>
    <w:rsid w:val="008B6C64"/>
    <w:rsid w:val="008B6D5C"/>
    <w:rsid w:val="008B6DE9"/>
    <w:rsid w:val="008B74B9"/>
    <w:rsid w:val="008B76C1"/>
    <w:rsid w:val="008B78C1"/>
    <w:rsid w:val="008B7C2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2E2E"/>
    <w:rsid w:val="008C3579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CC5"/>
    <w:rsid w:val="008C6FBC"/>
    <w:rsid w:val="008C71FD"/>
    <w:rsid w:val="008C7373"/>
    <w:rsid w:val="008C74EC"/>
    <w:rsid w:val="008C7944"/>
    <w:rsid w:val="008C7A6A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307"/>
    <w:rsid w:val="008D16C4"/>
    <w:rsid w:val="008D1B8A"/>
    <w:rsid w:val="008D25B1"/>
    <w:rsid w:val="008D2702"/>
    <w:rsid w:val="008D2D33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7BE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79A"/>
    <w:rsid w:val="008E2878"/>
    <w:rsid w:val="008E2E55"/>
    <w:rsid w:val="008E2FDA"/>
    <w:rsid w:val="008E33EB"/>
    <w:rsid w:val="008E34FF"/>
    <w:rsid w:val="008E363D"/>
    <w:rsid w:val="008E37CA"/>
    <w:rsid w:val="008E39B7"/>
    <w:rsid w:val="008E3BB2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B64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5C1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057"/>
    <w:rsid w:val="009302D9"/>
    <w:rsid w:val="00930398"/>
    <w:rsid w:val="00930C04"/>
    <w:rsid w:val="00930FD1"/>
    <w:rsid w:val="0093112C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3B80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07F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480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689D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A05"/>
    <w:rsid w:val="009B2B54"/>
    <w:rsid w:val="009B31C7"/>
    <w:rsid w:val="009B32F3"/>
    <w:rsid w:val="009B3328"/>
    <w:rsid w:val="009B35BD"/>
    <w:rsid w:val="009B4206"/>
    <w:rsid w:val="009B4358"/>
    <w:rsid w:val="009B43EA"/>
    <w:rsid w:val="009B4FA1"/>
    <w:rsid w:val="009B50E2"/>
    <w:rsid w:val="009B5F4E"/>
    <w:rsid w:val="009B6424"/>
    <w:rsid w:val="009B6D1C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585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E45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1F9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100"/>
    <w:rsid w:val="00A056CF"/>
    <w:rsid w:val="00A058B5"/>
    <w:rsid w:val="00A05C52"/>
    <w:rsid w:val="00A05FF6"/>
    <w:rsid w:val="00A06142"/>
    <w:rsid w:val="00A06A03"/>
    <w:rsid w:val="00A07007"/>
    <w:rsid w:val="00A07272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284"/>
    <w:rsid w:val="00A1353D"/>
    <w:rsid w:val="00A137F6"/>
    <w:rsid w:val="00A13D3D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AA0"/>
    <w:rsid w:val="00A25D4E"/>
    <w:rsid w:val="00A25F83"/>
    <w:rsid w:val="00A2664E"/>
    <w:rsid w:val="00A26D7C"/>
    <w:rsid w:val="00A27609"/>
    <w:rsid w:val="00A27983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2ED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882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724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2E58"/>
    <w:rsid w:val="00A83447"/>
    <w:rsid w:val="00A84138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5D"/>
    <w:rsid w:val="00A9358B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134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1AAC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3713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6B88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775"/>
    <w:rsid w:val="00B1182C"/>
    <w:rsid w:val="00B119CA"/>
    <w:rsid w:val="00B11E01"/>
    <w:rsid w:val="00B11E08"/>
    <w:rsid w:val="00B11EDC"/>
    <w:rsid w:val="00B11FAF"/>
    <w:rsid w:val="00B11FE6"/>
    <w:rsid w:val="00B12573"/>
    <w:rsid w:val="00B1258B"/>
    <w:rsid w:val="00B12964"/>
    <w:rsid w:val="00B12A24"/>
    <w:rsid w:val="00B12E55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29CD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4E9"/>
    <w:rsid w:val="00B47A06"/>
    <w:rsid w:val="00B47B74"/>
    <w:rsid w:val="00B50142"/>
    <w:rsid w:val="00B50A0C"/>
    <w:rsid w:val="00B51050"/>
    <w:rsid w:val="00B519E9"/>
    <w:rsid w:val="00B51C88"/>
    <w:rsid w:val="00B51FFE"/>
    <w:rsid w:val="00B520E0"/>
    <w:rsid w:val="00B52203"/>
    <w:rsid w:val="00B522C5"/>
    <w:rsid w:val="00B52CD9"/>
    <w:rsid w:val="00B535CA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32F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97F"/>
    <w:rsid w:val="00B749F5"/>
    <w:rsid w:val="00B75176"/>
    <w:rsid w:val="00B7529E"/>
    <w:rsid w:val="00B7545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414C"/>
    <w:rsid w:val="00B8432F"/>
    <w:rsid w:val="00B84447"/>
    <w:rsid w:val="00B84AF2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2C5"/>
    <w:rsid w:val="00B87905"/>
    <w:rsid w:val="00B87C65"/>
    <w:rsid w:val="00B90509"/>
    <w:rsid w:val="00B905DF"/>
    <w:rsid w:val="00B90730"/>
    <w:rsid w:val="00B907A7"/>
    <w:rsid w:val="00B90C83"/>
    <w:rsid w:val="00B91084"/>
    <w:rsid w:val="00B915D8"/>
    <w:rsid w:val="00B919EA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B12"/>
    <w:rsid w:val="00B94D09"/>
    <w:rsid w:val="00B95024"/>
    <w:rsid w:val="00B95349"/>
    <w:rsid w:val="00B9536D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5E4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65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5FD5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66"/>
    <w:rsid w:val="00BC7ECE"/>
    <w:rsid w:val="00BD010D"/>
    <w:rsid w:val="00BD02A4"/>
    <w:rsid w:val="00BD055F"/>
    <w:rsid w:val="00BD0DCC"/>
    <w:rsid w:val="00BD161D"/>
    <w:rsid w:val="00BD1A2E"/>
    <w:rsid w:val="00BD22AF"/>
    <w:rsid w:val="00BD2327"/>
    <w:rsid w:val="00BD2465"/>
    <w:rsid w:val="00BD284C"/>
    <w:rsid w:val="00BD2B04"/>
    <w:rsid w:val="00BD2D1B"/>
    <w:rsid w:val="00BD2DDD"/>
    <w:rsid w:val="00BD3030"/>
    <w:rsid w:val="00BD30D0"/>
    <w:rsid w:val="00BD344D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4E3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AA1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55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524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C4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AF0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33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A38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1C4"/>
    <w:rsid w:val="00C719AF"/>
    <w:rsid w:val="00C71B87"/>
    <w:rsid w:val="00C71C8C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3E7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32C"/>
    <w:rsid w:val="00C92D76"/>
    <w:rsid w:val="00C92DA7"/>
    <w:rsid w:val="00C93B36"/>
    <w:rsid w:val="00C93CA8"/>
    <w:rsid w:val="00C93E38"/>
    <w:rsid w:val="00C94745"/>
    <w:rsid w:val="00C947EB"/>
    <w:rsid w:val="00C94A6B"/>
    <w:rsid w:val="00C9534A"/>
    <w:rsid w:val="00C95626"/>
    <w:rsid w:val="00C959FD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9B8"/>
    <w:rsid w:val="00CA5A5A"/>
    <w:rsid w:val="00CA5C59"/>
    <w:rsid w:val="00CA5D50"/>
    <w:rsid w:val="00CA6633"/>
    <w:rsid w:val="00CA694F"/>
    <w:rsid w:val="00CA69D9"/>
    <w:rsid w:val="00CA7594"/>
    <w:rsid w:val="00CA75C6"/>
    <w:rsid w:val="00CA7AB9"/>
    <w:rsid w:val="00CA7BBC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3C2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229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87E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6109"/>
    <w:rsid w:val="00CD639D"/>
    <w:rsid w:val="00CD6523"/>
    <w:rsid w:val="00CD65F2"/>
    <w:rsid w:val="00CD66C6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61E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0F9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762"/>
    <w:rsid w:val="00D0213B"/>
    <w:rsid w:val="00D021B1"/>
    <w:rsid w:val="00D02788"/>
    <w:rsid w:val="00D02D24"/>
    <w:rsid w:val="00D02EA1"/>
    <w:rsid w:val="00D031DB"/>
    <w:rsid w:val="00D034FE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1EA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5E1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0B2"/>
    <w:rsid w:val="00D4614E"/>
    <w:rsid w:val="00D46234"/>
    <w:rsid w:val="00D462E7"/>
    <w:rsid w:val="00D466BD"/>
    <w:rsid w:val="00D46C55"/>
    <w:rsid w:val="00D46F1C"/>
    <w:rsid w:val="00D470C7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1C4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C01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F7"/>
    <w:rsid w:val="00D66B0B"/>
    <w:rsid w:val="00D66C63"/>
    <w:rsid w:val="00D67137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17F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B5D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861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3B36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4E5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437"/>
    <w:rsid w:val="00DD08EB"/>
    <w:rsid w:val="00DD0FFB"/>
    <w:rsid w:val="00DD1084"/>
    <w:rsid w:val="00DD13B5"/>
    <w:rsid w:val="00DD191D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2EF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004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786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6D1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57A"/>
    <w:rsid w:val="00E25734"/>
    <w:rsid w:val="00E257C8"/>
    <w:rsid w:val="00E258B1"/>
    <w:rsid w:val="00E25E88"/>
    <w:rsid w:val="00E25FA0"/>
    <w:rsid w:val="00E262B5"/>
    <w:rsid w:val="00E2630F"/>
    <w:rsid w:val="00E264A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934"/>
    <w:rsid w:val="00E44C4D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6158"/>
    <w:rsid w:val="00E7689E"/>
    <w:rsid w:val="00E76C35"/>
    <w:rsid w:val="00E76EE4"/>
    <w:rsid w:val="00E7705E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32"/>
    <w:rsid w:val="00E90F8B"/>
    <w:rsid w:val="00E90FA1"/>
    <w:rsid w:val="00E9104B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3E3"/>
    <w:rsid w:val="00E97473"/>
    <w:rsid w:val="00E975F9"/>
    <w:rsid w:val="00E9767D"/>
    <w:rsid w:val="00E97B08"/>
    <w:rsid w:val="00E97E8F"/>
    <w:rsid w:val="00E97F65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14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538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5D5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399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2B1D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59DA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16B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1F5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5F"/>
    <w:rsid w:val="00F1667C"/>
    <w:rsid w:val="00F16969"/>
    <w:rsid w:val="00F16CCF"/>
    <w:rsid w:val="00F173D5"/>
    <w:rsid w:val="00F1748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A0F"/>
    <w:rsid w:val="00F41B81"/>
    <w:rsid w:val="00F422E0"/>
    <w:rsid w:val="00F423B3"/>
    <w:rsid w:val="00F426CF"/>
    <w:rsid w:val="00F42BFC"/>
    <w:rsid w:val="00F42D80"/>
    <w:rsid w:val="00F433FB"/>
    <w:rsid w:val="00F43AB7"/>
    <w:rsid w:val="00F43E6F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BD0"/>
    <w:rsid w:val="00F52F84"/>
    <w:rsid w:val="00F530C1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146"/>
    <w:rsid w:val="00F70622"/>
    <w:rsid w:val="00F70AA2"/>
    <w:rsid w:val="00F70DFF"/>
    <w:rsid w:val="00F70EB8"/>
    <w:rsid w:val="00F712E4"/>
    <w:rsid w:val="00F7162F"/>
    <w:rsid w:val="00F716C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6E3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38F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D80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B68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3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9AE"/>
    <w:rsid w:val="00FD6E33"/>
    <w:rsid w:val="00FD73BA"/>
    <w:rsid w:val="00FD73D2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5E87"/>
    <w:rsid w:val="00FE610B"/>
    <w:rsid w:val="00FE6162"/>
    <w:rsid w:val="00FE6758"/>
    <w:rsid w:val="00FE6C89"/>
    <w:rsid w:val="00FE73C2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461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8598BD8"/>
    <w:rsid w:val="19AC2CF7"/>
    <w:rsid w:val="1FB5EAB2"/>
    <w:rsid w:val="204AEE0A"/>
    <w:rsid w:val="260B1A28"/>
    <w:rsid w:val="2711B2F3"/>
    <w:rsid w:val="4684B242"/>
    <w:rsid w:val="492405CF"/>
    <w:rsid w:val="498EFA67"/>
    <w:rsid w:val="4A2FCBE2"/>
    <w:rsid w:val="4FD337B3"/>
    <w:rsid w:val="4FEC780E"/>
    <w:rsid w:val="4FFF483D"/>
    <w:rsid w:val="5533FA3F"/>
    <w:rsid w:val="560B26B2"/>
    <w:rsid w:val="57D260FE"/>
    <w:rsid w:val="6377AC6B"/>
    <w:rsid w:val="65137CCC"/>
    <w:rsid w:val="65760A20"/>
    <w:rsid w:val="66072F8C"/>
    <w:rsid w:val="672BAFB3"/>
    <w:rsid w:val="67DEDC2D"/>
    <w:rsid w:val="68D90757"/>
    <w:rsid w:val="697695C8"/>
    <w:rsid w:val="6BEEF145"/>
    <w:rsid w:val="6D2CD465"/>
    <w:rsid w:val="6F29D7E9"/>
    <w:rsid w:val="7939DB5D"/>
    <w:rsid w:val="7B16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character" w:customStyle="1" w:styleId="ui-provider">
    <w:name w:val="ui-provider"/>
    <w:basedOn w:val="Numatytasispastraiposriftas"/>
    <w:rsid w:val="008022EE"/>
  </w:style>
  <w:style w:type="character" w:styleId="Perirtashipersaitas">
    <w:name w:val="FollowedHyperlink"/>
    <w:basedOn w:val="Numatytasispastraiposriftas"/>
    <w:uiPriority w:val="99"/>
    <w:semiHidden/>
    <w:unhideWhenUsed/>
    <w:rsid w:val="008F7B64"/>
    <w:rPr>
      <w:color w:val="800080" w:themeColor="followedHyperlink"/>
      <w:u w:val="single"/>
    </w:rPr>
  </w:style>
  <w:style w:type="character" w:customStyle="1" w:styleId="normaltextrun">
    <w:name w:val="normaltextrun"/>
    <w:basedOn w:val="Numatytasispastraiposriftas"/>
    <w:rsid w:val="00DD191D"/>
  </w:style>
  <w:style w:type="paragraph" w:styleId="prastasiniatinklio">
    <w:name w:val="Normal (Web)"/>
    <w:basedOn w:val="prastasis"/>
    <w:uiPriority w:val="99"/>
    <w:unhideWhenUsed/>
    <w:rsid w:val="00DD1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3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irektorius@visaginas.l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visaginas@visaginas.l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leksej.gergel@visaginas.l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1E943F47B00489FFB99D4F3158FCA" ma:contentTypeVersion="4" ma:contentTypeDescription="Create a new document." ma:contentTypeScope="" ma:versionID="53e6f0f144f07750514b86f43f3098e9">
  <xsd:schema xmlns:xsd="http://www.w3.org/2001/XMLSchema" xmlns:xs="http://www.w3.org/2001/XMLSchema" xmlns:p="http://schemas.microsoft.com/office/2006/metadata/properties" xmlns:ns2="5ef3ea41-9086-4caf-9780-47e954204c09" targetNamespace="http://schemas.microsoft.com/office/2006/metadata/properties" ma:root="true" ma:fieldsID="bf3362cb52a4af6ea310cbe89faa1ec5" ns2:_="">
    <xsd:import namespace="5ef3ea41-9086-4caf-9780-47e954204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3ea41-9086-4caf-9780-47e954204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2B2EF3-8518-45DC-9CD8-B93893D50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3ea41-9086-4caf-9780-47e954204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3E2945-6AA7-4593-8DC5-84FA32F47F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045</Words>
  <Characters>2876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Loreta Jatkevičienė</cp:lastModifiedBy>
  <cp:revision>7</cp:revision>
  <cp:lastPrinted>2023-07-25T10:43:00Z</cp:lastPrinted>
  <dcterms:created xsi:type="dcterms:W3CDTF">2025-09-26T10:13:00Z</dcterms:created>
  <dcterms:modified xsi:type="dcterms:W3CDTF">2025-09-2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1E943F47B00489FFB99D4F3158FCA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